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E1" w:rsidRDefault="000261E1" w:rsidP="000261E1">
      <w:pPr>
        <w:rPr>
          <w:sz w:val="28"/>
        </w:rPr>
      </w:pPr>
    </w:p>
    <w:p w:rsidR="000261E1" w:rsidRPr="005425EB" w:rsidRDefault="000261E1" w:rsidP="000261E1">
      <w:pPr>
        <w:jc w:val="center"/>
        <w:rPr>
          <w:sz w:val="28"/>
        </w:rPr>
      </w:pPr>
      <w:r w:rsidRPr="005425EB">
        <w:rPr>
          <w:sz w:val="28"/>
        </w:rPr>
        <w:t>Treatise for the Universe</w:t>
      </w:r>
      <w:r>
        <w:rPr>
          <w:sz w:val="28"/>
        </w:rPr>
        <w:t xml:space="preserve"> - Achieving</w:t>
      </w:r>
      <w:r w:rsidRPr="005425EB">
        <w:rPr>
          <w:sz w:val="28"/>
        </w:rPr>
        <w:t xml:space="preserve"> a Thriving Future for All Forever</w:t>
      </w:r>
    </w:p>
    <w:p w:rsidR="000261E1" w:rsidRDefault="000261E1" w:rsidP="000261E1">
      <w:pPr>
        <w:spacing w:before="120"/>
        <w:rPr>
          <w:sz w:val="22"/>
        </w:rPr>
      </w:pPr>
      <w:r>
        <w:rPr>
          <w:sz w:val="22"/>
        </w:rPr>
        <w:t>While we humans know much about the universe, there is much we do not know and may never know.  While much of the universe is determined for us, there is much we will determine, both negative and positive.  We must choose</w:t>
      </w:r>
      <w:r w:rsidR="0019551F">
        <w:rPr>
          <w:sz w:val="22"/>
        </w:rPr>
        <w:t xml:space="preserve"> to </w:t>
      </w:r>
      <w:r>
        <w:rPr>
          <w:sz w:val="22"/>
        </w:rPr>
        <w:t>make the universe bette</w:t>
      </w:r>
      <w:r w:rsidR="0019551F">
        <w:rPr>
          <w:sz w:val="22"/>
        </w:rPr>
        <w:t>r or worse.  Our current choice appears to be</w:t>
      </w:r>
      <w:r>
        <w:rPr>
          <w:sz w:val="22"/>
        </w:rPr>
        <w:t xml:space="preserve"> “worse”.  Our choice should be to stop making the universe worse and start making it better.  Our choice should be to build a better and thriving Earth and universe for all forever. </w:t>
      </w:r>
      <w:r>
        <w:rPr>
          <w:rStyle w:val="FootnoteReference"/>
          <w:sz w:val="22"/>
        </w:rPr>
        <w:footnoteReference w:id="1"/>
      </w:r>
    </w:p>
    <w:p w:rsidR="000261E1" w:rsidRDefault="000261E1" w:rsidP="000261E1">
      <w:pPr>
        <w:spacing w:before="120"/>
        <w:rPr>
          <w:sz w:val="22"/>
        </w:rPr>
      </w:pPr>
      <w:r>
        <w:rPr>
          <w:sz w:val="22"/>
        </w:rPr>
        <w:t xml:space="preserve">At this time in history, </w:t>
      </w:r>
      <w:r w:rsidR="00FB1305">
        <w:rPr>
          <w:sz w:val="22"/>
        </w:rPr>
        <w:t xml:space="preserve">we are the most vulnerable, </w:t>
      </w:r>
      <w:r>
        <w:rPr>
          <w:sz w:val="22"/>
        </w:rPr>
        <w:t>our future is</w:t>
      </w:r>
      <w:r w:rsidR="00FB1305">
        <w:rPr>
          <w:sz w:val="22"/>
        </w:rPr>
        <w:t xml:space="preserve"> the</w:t>
      </w:r>
      <w:r>
        <w:rPr>
          <w:sz w:val="22"/>
        </w:rPr>
        <w:t xml:space="preserve"> most endangered and we are the most capable.  </w:t>
      </w:r>
      <w:r w:rsidR="00115122">
        <w:rPr>
          <w:sz w:val="22"/>
        </w:rPr>
        <w:t xml:space="preserve">We need and want to survive and thrive.  </w:t>
      </w:r>
      <w:r w:rsidR="0019551F">
        <w:rPr>
          <w:sz w:val="22"/>
        </w:rPr>
        <w:t>B</w:t>
      </w:r>
      <w:r w:rsidR="0019551F" w:rsidRPr="0031579E">
        <w:rPr>
          <w:sz w:val="22"/>
        </w:rPr>
        <w:t>ecause</w:t>
      </w:r>
      <w:r w:rsidR="0019551F">
        <w:rPr>
          <w:sz w:val="22"/>
        </w:rPr>
        <w:t xml:space="preserve"> we can and because we need and want to, we</w:t>
      </w:r>
      <w:r w:rsidRPr="0031579E">
        <w:rPr>
          <w:sz w:val="22"/>
        </w:rPr>
        <w:t xml:space="preserve"> should build a thriving future </w:t>
      </w:r>
    </w:p>
    <w:p w:rsidR="000261E1" w:rsidRPr="00A575E3" w:rsidRDefault="00115122" w:rsidP="000261E1">
      <w:pPr>
        <w:spacing w:before="120"/>
        <w:rPr>
          <w:sz w:val="22"/>
        </w:rPr>
      </w:pPr>
      <w:r w:rsidRPr="00A514E0">
        <w:rPr>
          <w:b/>
          <w:sz w:val="22"/>
        </w:rPr>
        <w:t>We must build a thriving future.</w:t>
      </w:r>
      <w:r>
        <w:rPr>
          <w:sz w:val="22"/>
        </w:rPr>
        <w:t xml:space="preserve">  </w:t>
      </w:r>
      <w:r w:rsidR="000261E1">
        <w:rPr>
          <w:sz w:val="22"/>
        </w:rPr>
        <w:t xml:space="preserve">Motivating us is </w:t>
      </w:r>
      <w:r w:rsidR="000261E1" w:rsidRPr="00A575E3">
        <w:rPr>
          <w:sz w:val="22"/>
        </w:rPr>
        <w:t>the “natural human force”, a large, positive and sustained driver of our behavior.  This force exists within human beings as a species.  This force is our human need to survive forever and desire to thrive forever.  All creatures have the need to survive.  What makes humans unique is the desire to thrive</w:t>
      </w:r>
      <w:r w:rsidR="000261E1">
        <w:rPr>
          <w:sz w:val="22"/>
        </w:rPr>
        <w:t xml:space="preserve"> now</w:t>
      </w:r>
      <w:r w:rsidR="000261E1" w:rsidRPr="00A575E3">
        <w:rPr>
          <w:sz w:val="22"/>
        </w:rPr>
        <w:t>.  What makes humans unique is the ability and motivation to think through how to survive and thrive in the long term future.  This “natural human force” is the primary, inherent and never-ending motivating and enabling force that drives our behavior positive</w:t>
      </w:r>
      <w:r w:rsidR="000261E1">
        <w:rPr>
          <w:sz w:val="22"/>
        </w:rPr>
        <w:t>ly and toward a thriving future</w:t>
      </w:r>
      <w:r w:rsidR="000261E1" w:rsidRPr="00A575E3">
        <w:rPr>
          <w:sz w:val="22"/>
        </w:rPr>
        <w:t xml:space="preserve">.  </w:t>
      </w:r>
    </w:p>
    <w:p w:rsidR="00FB7E8C" w:rsidRDefault="00FB7E8C" w:rsidP="00FB7E8C">
      <w:pPr>
        <w:spacing w:before="120"/>
        <w:rPr>
          <w:sz w:val="22"/>
        </w:rPr>
      </w:pPr>
      <w:r w:rsidRPr="00B13157">
        <w:rPr>
          <w:sz w:val="22"/>
        </w:rPr>
        <w:t xml:space="preserve">Motivating us is </w:t>
      </w:r>
      <w:r>
        <w:rPr>
          <w:sz w:val="22"/>
        </w:rPr>
        <w:t xml:space="preserve">our vulnerability.  </w:t>
      </w:r>
      <w:r w:rsidR="0019551F">
        <w:rPr>
          <w:sz w:val="22"/>
        </w:rPr>
        <w:t>We are all vulnerable to some extent.</w:t>
      </w:r>
      <w:r w:rsidR="0019551F" w:rsidRPr="00B13157">
        <w:rPr>
          <w:sz w:val="22"/>
        </w:rPr>
        <w:t xml:space="preserve">  </w:t>
      </w:r>
      <w:r>
        <w:rPr>
          <w:sz w:val="22"/>
        </w:rPr>
        <w:t>We</w:t>
      </w:r>
      <w:r w:rsidRPr="00B13157">
        <w:rPr>
          <w:sz w:val="22"/>
        </w:rPr>
        <w:t xml:space="preserve"> </w:t>
      </w:r>
      <w:r>
        <w:rPr>
          <w:sz w:val="22"/>
        </w:rPr>
        <w:t>may be</w:t>
      </w:r>
      <w:r w:rsidRPr="00B13157">
        <w:rPr>
          <w:sz w:val="22"/>
        </w:rPr>
        <w:t xml:space="preserve"> vulnerable due to </w:t>
      </w:r>
      <w:r>
        <w:rPr>
          <w:sz w:val="22"/>
        </w:rPr>
        <w:t xml:space="preserve">poor food, </w:t>
      </w:r>
      <w:r w:rsidRPr="00B13157">
        <w:rPr>
          <w:sz w:val="22"/>
        </w:rPr>
        <w:t xml:space="preserve">poor education, </w:t>
      </w:r>
      <w:r>
        <w:rPr>
          <w:sz w:val="22"/>
        </w:rPr>
        <w:t xml:space="preserve">poor protection, </w:t>
      </w:r>
      <w:r w:rsidRPr="00B13157">
        <w:rPr>
          <w:sz w:val="22"/>
        </w:rPr>
        <w:t xml:space="preserve">poor housing, </w:t>
      </w:r>
      <w:r>
        <w:rPr>
          <w:sz w:val="22"/>
        </w:rPr>
        <w:t xml:space="preserve">poor </w:t>
      </w:r>
      <w:r w:rsidRPr="00B13157">
        <w:rPr>
          <w:sz w:val="22"/>
        </w:rPr>
        <w:t>employ</w:t>
      </w:r>
      <w:r>
        <w:rPr>
          <w:sz w:val="22"/>
        </w:rPr>
        <w:t>ment</w:t>
      </w:r>
      <w:r w:rsidRPr="00B13157">
        <w:rPr>
          <w:sz w:val="22"/>
        </w:rPr>
        <w:t xml:space="preserve">, </w:t>
      </w:r>
      <w:r>
        <w:rPr>
          <w:sz w:val="22"/>
        </w:rPr>
        <w:t>poor habitat, etc</w:t>
      </w:r>
      <w:r w:rsidRPr="00B13157">
        <w:rPr>
          <w:sz w:val="22"/>
        </w:rPr>
        <w:t xml:space="preserve">.  </w:t>
      </w:r>
      <w:r>
        <w:rPr>
          <w:sz w:val="22"/>
        </w:rPr>
        <w:t xml:space="preserve">We may be vulnerable due to </w:t>
      </w:r>
      <w:r w:rsidRPr="00B13157">
        <w:rPr>
          <w:sz w:val="22"/>
        </w:rPr>
        <w:t xml:space="preserve">low ability, low motivation, low performance, diminished quality of life, developmental risks, risk for adverse events, </w:t>
      </w:r>
      <w:r w:rsidR="009D18D3">
        <w:rPr>
          <w:sz w:val="22"/>
        </w:rPr>
        <w:t xml:space="preserve">or </w:t>
      </w:r>
      <w:r w:rsidRPr="00B13157">
        <w:rPr>
          <w:sz w:val="22"/>
        </w:rPr>
        <w:t>sh</w:t>
      </w:r>
      <w:r w:rsidR="0019551F">
        <w:rPr>
          <w:sz w:val="22"/>
        </w:rPr>
        <w:t>ort life expectancy</w:t>
      </w:r>
      <w:r>
        <w:rPr>
          <w:sz w:val="22"/>
        </w:rPr>
        <w:t>.</w:t>
      </w:r>
      <w:r w:rsidRPr="00B13157">
        <w:rPr>
          <w:sz w:val="22"/>
        </w:rPr>
        <w:t xml:space="preserve">  Many have multiple vulnerabilities.  Vulnerabilities may change over time.</w:t>
      </w:r>
      <w:r>
        <w:rPr>
          <w:sz w:val="22"/>
        </w:rPr>
        <w:t xml:space="preserve">  M</w:t>
      </w:r>
      <w:r w:rsidRPr="00B13157">
        <w:rPr>
          <w:sz w:val="22"/>
        </w:rPr>
        <w:t>any</w:t>
      </w:r>
      <w:r>
        <w:rPr>
          <w:sz w:val="22"/>
        </w:rPr>
        <w:t xml:space="preserve"> risk</w:t>
      </w:r>
      <w:r w:rsidRPr="00B13157">
        <w:rPr>
          <w:sz w:val="22"/>
        </w:rPr>
        <w:t xml:space="preserve"> vulnerability in the years ahead.  </w:t>
      </w:r>
      <w:r>
        <w:rPr>
          <w:sz w:val="22"/>
        </w:rPr>
        <w:t>M</w:t>
      </w:r>
      <w:r w:rsidRPr="00B13157">
        <w:rPr>
          <w:sz w:val="22"/>
        </w:rPr>
        <w:t xml:space="preserve">any are affected by family and friends who </w:t>
      </w:r>
      <w:r>
        <w:rPr>
          <w:sz w:val="22"/>
        </w:rPr>
        <w:t>are vulnerable.</w:t>
      </w:r>
      <w:r w:rsidRPr="00B13157">
        <w:rPr>
          <w:sz w:val="22"/>
        </w:rPr>
        <w:t xml:space="preserve">  </w:t>
      </w:r>
    </w:p>
    <w:p w:rsidR="000261E1" w:rsidRDefault="00FB1305" w:rsidP="000261E1">
      <w:pPr>
        <w:spacing w:before="120"/>
        <w:rPr>
          <w:sz w:val="22"/>
        </w:rPr>
      </w:pPr>
      <w:r w:rsidRPr="00A575E3">
        <w:rPr>
          <w:sz w:val="22"/>
        </w:rPr>
        <w:t>Motivating us is</w:t>
      </w:r>
      <w:r>
        <w:rPr>
          <w:sz w:val="22"/>
        </w:rPr>
        <w:t xml:space="preserve"> </w:t>
      </w:r>
      <w:r w:rsidR="00FB7E8C">
        <w:rPr>
          <w:sz w:val="22"/>
        </w:rPr>
        <w:t>o</w:t>
      </w:r>
      <w:r w:rsidR="00B13157">
        <w:rPr>
          <w:sz w:val="22"/>
        </w:rPr>
        <w:t>ur</w:t>
      </w:r>
      <w:r w:rsidR="00FB7E8C">
        <w:rPr>
          <w:sz w:val="22"/>
        </w:rPr>
        <w:t xml:space="preserve"> endangered</w:t>
      </w:r>
      <w:r w:rsidR="00B13157">
        <w:rPr>
          <w:sz w:val="22"/>
        </w:rPr>
        <w:t xml:space="preserve"> </w:t>
      </w:r>
      <w:r>
        <w:rPr>
          <w:sz w:val="22"/>
        </w:rPr>
        <w:t xml:space="preserve">future.  </w:t>
      </w:r>
      <w:r w:rsidR="000261E1" w:rsidRPr="00A575E3">
        <w:rPr>
          <w:sz w:val="22"/>
        </w:rPr>
        <w:t>Humans may be the only species wit</w:t>
      </w:r>
      <w:r w:rsidR="000261E1">
        <w:rPr>
          <w:sz w:val="22"/>
        </w:rPr>
        <w:t xml:space="preserve">h the ability to </w:t>
      </w:r>
      <w:r w:rsidR="0019551F">
        <w:rPr>
          <w:sz w:val="22"/>
        </w:rPr>
        <w:t>cause</w:t>
      </w:r>
      <w:r w:rsidR="000261E1">
        <w:rPr>
          <w:sz w:val="22"/>
        </w:rPr>
        <w:t xml:space="preserve"> its</w:t>
      </w:r>
      <w:r w:rsidR="000261E1" w:rsidRPr="00A575E3">
        <w:rPr>
          <w:sz w:val="22"/>
        </w:rPr>
        <w:t xml:space="preserve"> own extinction</w:t>
      </w:r>
      <w:r w:rsidR="000261E1">
        <w:rPr>
          <w:sz w:val="22"/>
        </w:rPr>
        <w:t xml:space="preserve"> and the extinction of other species</w:t>
      </w:r>
      <w:r w:rsidR="000261E1" w:rsidRPr="00A575E3">
        <w:rPr>
          <w:sz w:val="22"/>
        </w:rPr>
        <w:t>.  We may be the only species that can overwhelm or destroy the very habitat</w:t>
      </w:r>
      <w:r w:rsidR="0019551F">
        <w:rPr>
          <w:sz w:val="22"/>
        </w:rPr>
        <w:t xml:space="preserve"> (</w:t>
      </w:r>
      <w:r w:rsidR="000261E1">
        <w:rPr>
          <w:sz w:val="22"/>
        </w:rPr>
        <w:t>E</w:t>
      </w:r>
      <w:r w:rsidR="000261E1" w:rsidRPr="00A575E3">
        <w:rPr>
          <w:sz w:val="22"/>
        </w:rPr>
        <w:t>arth</w:t>
      </w:r>
      <w:r w:rsidR="0019551F">
        <w:rPr>
          <w:sz w:val="22"/>
        </w:rPr>
        <w:t>) that</w:t>
      </w:r>
      <w:r w:rsidR="000261E1" w:rsidRPr="00A575E3">
        <w:rPr>
          <w:sz w:val="22"/>
        </w:rPr>
        <w:t xml:space="preserve"> it needs for survival.  </w:t>
      </w:r>
      <w:r>
        <w:rPr>
          <w:sz w:val="22"/>
        </w:rPr>
        <w:t>T</w:t>
      </w:r>
      <w:r w:rsidR="00FB7E8C">
        <w:rPr>
          <w:sz w:val="22"/>
        </w:rPr>
        <w:t>his</w:t>
      </w:r>
      <w:r>
        <w:rPr>
          <w:sz w:val="22"/>
        </w:rPr>
        <w:t xml:space="preserve"> is our current and destructive path</w:t>
      </w:r>
      <w:r w:rsidR="000261E1" w:rsidRPr="00A575E3">
        <w:rPr>
          <w:sz w:val="22"/>
        </w:rPr>
        <w:t>.</w:t>
      </w:r>
    </w:p>
    <w:p w:rsidR="000261E1" w:rsidRDefault="000261E1" w:rsidP="000261E1">
      <w:pPr>
        <w:spacing w:before="120"/>
        <w:rPr>
          <w:sz w:val="22"/>
        </w:rPr>
      </w:pPr>
      <w:r w:rsidRPr="00A514E0">
        <w:rPr>
          <w:b/>
          <w:sz w:val="22"/>
        </w:rPr>
        <w:t>We can build a thriving future.</w:t>
      </w:r>
      <w:r>
        <w:rPr>
          <w:sz w:val="22"/>
        </w:rPr>
        <w:t xml:space="preserve">  But first we have to understand what will not succeed.  M</w:t>
      </w:r>
      <w:r w:rsidRPr="00A74E6E">
        <w:rPr>
          <w:sz w:val="22"/>
        </w:rPr>
        <w:t>ost current policy</w:t>
      </w:r>
      <w:r>
        <w:rPr>
          <w:sz w:val="22"/>
        </w:rPr>
        <w:t xml:space="preserve">, </w:t>
      </w:r>
      <w:r w:rsidRPr="00A74E6E">
        <w:rPr>
          <w:sz w:val="22"/>
        </w:rPr>
        <w:t>strategy</w:t>
      </w:r>
      <w:r>
        <w:rPr>
          <w:sz w:val="22"/>
        </w:rPr>
        <w:t>,</w:t>
      </w:r>
      <w:r w:rsidRPr="00A74E6E">
        <w:rPr>
          <w:sz w:val="22"/>
        </w:rPr>
        <w:t xml:space="preserve"> models</w:t>
      </w:r>
      <w:r>
        <w:rPr>
          <w:sz w:val="22"/>
        </w:rPr>
        <w:t xml:space="preserve"> and tools</w:t>
      </w:r>
      <w:r w:rsidRPr="00A74E6E">
        <w:rPr>
          <w:sz w:val="22"/>
        </w:rPr>
        <w:t xml:space="preserve"> are too limited for addressing today’s problems and wholly inadequate for succeeding with a </w:t>
      </w:r>
      <w:r>
        <w:rPr>
          <w:sz w:val="22"/>
        </w:rPr>
        <w:t>much more challenging future.  Further, n</w:t>
      </w:r>
      <w:r w:rsidRPr="00A74E6E">
        <w:rPr>
          <w:sz w:val="22"/>
        </w:rPr>
        <w:t>o single strateg</w:t>
      </w:r>
      <w:r>
        <w:rPr>
          <w:sz w:val="22"/>
        </w:rPr>
        <w:t>y, model or tool by itself is enough</w:t>
      </w:r>
      <w:r w:rsidRPr="00A74E6E">
        <w:rPr>
          <w:sz w:val="22"/>
        </w:rPr>
        <w:t xml:space="preserve">.  </w:t>
      </w:r>
    </w:p>
    <w:p w:rsidR="000261E1" w:rsidRDefault="0019551F" w:rsidP="000261E1">
      <w:pPr>
        <w:spacing w:before="120"/>
        <w:rPr>
          <w:sz w:val="22"/>
        </w:rPr>
      </w:pPr>
      <w:r>
        <w:rPr>
          <w:sz w:val="22"/>
        </w:rPr>
        <w:t>Fortunately, t</w:t>
      </w:r>
      <w:r w:rsidR="000261E1">
        <w:rPr>
          <w:sz w:val="22"/>
        </w:rPr>
        <w:t>here exists an effective</w:t>
      </w:r>
      <w:r w:rsidR="000261E1" w:rsidRPr="00A74E6E">
        <w:rPr>
          <w:sz w:val="22"/>
        </w:rPr>
        <w:t xml:space="preserve"> “next generation” strategic framework coupled with a core set of</w:t>
      </w:r>
      <w:r w:rsidR="000261E1">
        <w:rPr>
          <w:sz w:val="22"/>
        </w:rPr>
        <w:t xml:space="preserve"> effective</w:t>
      </w:r>
      <w:r w:rsidR="000261E1" w:rsidRPr="00A74E6E">
        <w:rPr>
          <w:sz w:val="22"/>
        </w:rPr>
        <w:t xml:space="preserve"> “next generation” strategies, model</w:t>
      </w:r>
      <w:r w:rsidR="000261E1">
        <w:rPr>
          <w:sz w:val="22"/>
        </w:rPr>
        <w:t>s and tools</w:t>
      </w:r>
      <w:r w:rsidR="000261E1" w:rsidRPr="00A74E6E">
        <w:rPr>
          <w:sz w:val="22"/>
        </w:rPr>
        <w:t xml:space="preserve">.  </w:t>
      </w:r>
      <w:r>
        <w:rPr>
          <w:sz w:val="22"/>
        </w:rPr>
        <w:t xml:space="preserve">It </w:t>
      </w:r>
      <w:r w:rsidR="000261E1">
        <w:rPr>
          <w:sz w:val="22"/>
        </w:rPr>
        <w:t>effectively addresses</w:t>
      </w:r>
      <w:r w:rsidR="000261E1" w:rsidRPr="00A74E6E">
        <w:rPr>
          <w:sz w:val="22"/>
        </w:rPr>
        <w:t xml:space="preserve"> persons, systems, motivation, ability, behavior,</w:t>
      </w:r>
      <w:r w:rsidR="000261E1">
        <w:rPr>
          <w:sz w:val="22"/>
        </w:rPr>
        <w:t xml:space="preserve"> performance</w:t>
      </w:r>
      <w:r w:rsidR="000261E1" w:rsidRPr="00A74E6E">
        <w:rPr>
          <w:sz w:val="22"/>
        </w:rPr>
        <w:t>, and, most importantly, positi</w:t>
      </w:r>
      <w:r w:rsidR="000261E1">
        <w:rPr>
          <w:sz w:val="22"/>
        </w:rPr>
        <w:t>ve outcomes and improved status.</w:t>
      </w:r>
      <w:r>
        <w:rPr>
          <w:sz w:val="22"/>
        </w:rPr>
        <w:t xml:space="preserve"> </w:t>
      </w:r>
      <w:r>
        <w:rPr>
          <w:rStyle w:val="FootnoteReference"/>
          <w:sz w:val="22"/>
        </w:rPr>
        <w:footnoteReference w:id="2"/>
      </w:r>
      <w:r w:rsidR="000261E1">
        <w:rPr>
          <w:sz w:val="22"/>
        </w:rPr>
        <w:t xml:space="preserve">  And, if we are sufficiently motivated, we can and will build even more effective strategies, models and tools in the future.</w:t>
      </w:r>
    </w:p>
    <w:p w:rsidR="000261E1" w:rsidRPr="00A575E3" w:rsidRDefault="009D18D3" w:rsidP="000261E1">
      <w:pPr>
        <w:spacing w:before="120"/>
        <w:rPr>
          <w:sz w:val="22"/>
        </w:rPr>
      </w:pPr>
      <w:r>
        <w:rPr>
          <w:sz w:val="22"/>
        </w:rPr>
        <w:t>E</w:t>
      </w:r>
      <w:r w:rsidR="000261E1">
        <w:rPr>
          <w:sz w:val="22"/>
        </w:rPr>
        <w:t xml:space="preserve">xisting “next generation” capabilities </w:t>
      </w:r>
      <w:r w:rsidR="000261E1" w:rsidRPr="003A2CB1">
        <w:rPr>
          <w:sz w:val="22"/>
        </w:rPr>
        <w:t xml:space="preserve">focus on individual “persons” - individuals with unique abilities, motivation, and behaviors uniquely affected by and affecting their environment.  </w:t>
      </w:r>
      <w:r w:rsidR="000261E1">
        <w:rPr>
          <w:sz w:val="22"/>
        </w:rPr>
        <w:t>T</w:t>
      </w:r>
      <w:r w:rsidR="000261E1" w:rsidRPr="003A2CB1">
        <w:rPr>
          <w:sz w:val="22"/>
        </w:rPr>
        <w:t>he</w:t>
      </w:r>
      <w:r w:rsidR="000261E1">
        <w:rPr>
          <w:sz w:val="22"/>
        </w:rPr>
        <w:t>se capabilities</w:t>
      </w:r>
      <w:r w:rsidR="000261E1" w:rsidRPr="003A2CB1">
        <w:rPr>
          <w:sz w:val="22"/>
        </w:rPr>
        <w:t xml:space="preserve"> effective</w:t>
      </w:r>
      <w:r w:rsidR="000261E1">
        <w:rPr>
          <w:sz w:val="22"/>
        </w:rPr>
        <w:t>ly</w:t>
      </w:r>
      <w:r w:rsidR="000261E1" w:rsidRPr="003A2CB1">
        <w:rPr>
          <w:sz w:val="22"/>
        </w:rPr>
        <w:t xml:space="preserve"> address issue areas, especially large, complex ones</w:t>
      </w:r>
      <w:r w:rsidR="000261E1">
        <w:rPr>
          <w:sz w:val="22"/>
        </w:rPr>
        <w:t xml:space="preserve">.  </w:t>
      </w:r>
      <w:r w:rsidR="000261E1" w:rsidRPr="003A2CB1">
        <w:rPr>
          <w:sz w:val="22"/>
        </w:rPr>
        <w:t xml:space="preserve">They effectively handle cross-cutting issues of a highly interactive and interdependent world.  </w:t>
      </w:r>
      <w:r w:rsidR="000261E1">
        <w:rPr>
          <w:sz w:val="22"/>
        </w:rPr>
        <w:t>Th</w:t>
      </w:r>
      <w:r w:rsidR="000261E1" w:rsidRPr="003A2CB1">
        <w:rPr>
          <w:sz w:val="22"/>
        </w:rPr>
        <w:t>ey</w:t>
      </w:r>
      <w:r w:rsidR="000261E1">
        <w:rPr>
          <w:sz w:val="22"/>
        </w:rPr>
        <w:t xml:space="preserve"> effectively</w:t>
      </w:r>
      <w:r w:rsidR="000261E1" w:rsidRPr="003A2CB1">
        <w:rPr>
          <w:sz w:val="22"/>
        </w:rPr>
        <w:t xml:space="preserve"> tackle issues as a system interacting with other systems and within larger systems (e.g. communities, </w:t>
      </w:r>
      <w:r w:rsidR="000261E1">
        <w:rPr>
          <w:sz w:val="22"/>
        </w:rPr>
        <w:t>countries, and world</w:t>
      </w:r>
      <w:r w:rsidR="000261E1" w:rsidRPr="003A2CB1">
        <w:rPr>
          <w:sz w:val="22"/>
        </w:rPr>
        <w:t xml:space="preserve">).  </w:t>
      </w:r>
      <w:r w:rsidR="000261E1">
        <w:rPr>
          <w:sz w:val="22"/>
        </w:rPr>
        <w:t>They</w:t>
      </w:r>
      <w:r w:rsidR="000261E1" w:rsidRPr="003A2CB1">
        <w:rPr>
          <w:sz w:val="22"/>
        </w:rPr>
        <w:t xml:space="preserve"> effectively handle “whole” systems, including whole communities, whole </w:t>
      </w:r>
      <w:r w:rsidR="000261E1">
        <w:rPr>
          <w:sz w:val="22"/>
        </w:rPr>
        <w:t>countries</w:t>
      </w:r>
      <w:r w:rsidR="000261E1" w:rsidRPr="003A2CB1">
        <w:rPr>
          <w:sz w:val="22"/>
        </w:rPr>
        <w:t xml:space="preserve">, and </w:t>
      </w:r>
      <w:r w:rsidR="000261E1">
        <w:rPr>
          <w:sz w:val="22"/>
        </w:rPr>
        <w:t>the whole world and universe</w:t>
      </w:r>
      <w:r w:rsidR="000261E1" w:rsidRPr="003A2CB1">
        <w:rPr>
          <w:sz w:val="22"/>
        </w:rPr>
        <w:t xml:space="preserve">.  </w:t>
      </w:r>
      <w:r w:rsidR="000261E1">
        <w:rPr>
          <w:sz w:val="22"/>
        </w:rPr>
        <w:t>And they</w:t>
      </w:r>
      <w:r w:rsidR="000261E1" w:rsidRPr="003A2CB1">
        <w:rPr>
          <w:sz w:val="22"/>
        </w:rPr>
        <w:t xml:space="preserve"> effectively handle the future in terms of sustaining</w:t>
      </w:r>
      <w:r>
        <w:rPr>
          <w:sz w:val="22"/>
        </w:rPr>
        <w:t xml:space="preserve"> our</w:t>
      </w:r>
      <w:r w:rsidR="000261E1" w:rsidRPr="003A2CB1">
        <w:rPr>
          <w:sz w:val="22"/>
        </w:rPr>
        <w:t xml:space="preserve"> progress</w:t>
      </w:r>
      <w:r>
        <w:rPr>
          <w:sz w:val="22"/>
        </w:rPr>
        <w:t xml:space="preserve"> a</w:t>
      </w:r>
      <w:r w:rsidR="000261E1" w:rsidRPr="003A2CB1">
        <w:rPr>
          <w:sz w:val="22"/>
        </w:rPr>
        <w:t xml:space="preserve">nd adjusting to a changing future.  </w:t>
      </w:r>
    </w:p>
    <w:p w:rsidR="000261E1" w:rsidRDefault="000261E1" w:rsidP="000261E1">
      <w:pPr>
        <w:spacing w:before="120"/>
        <w:rPr>
          <w:sz w:val="22"/>
        </w:rPr>
      </w:pPr>
      <w:r>
        <w:rPr>
          <w:b/>
          <w:sz w:val="22"/>
        </w:rPr>
        <w:t>We focus on</w:t>
      </w:r>
      <w:r w:rsidRPr="00932551">
        <w:rPr>
          <w:b/>
          <w:sz w:val="22"/>
        </w:rPr>
        <w:t xml:space="preserve"> key factors for achieving a thriving</w:t>
      </w:r>
      <w:r w:rsidR="0019551F">
        <w:rPr>
          <w:b/>
          <w:sz w:val="22"/>
        </w:rPr>
        <w:t xml:space="preserve"> and surviving</w:t>
      </w:r>
      <w:r w:rsidRPr="00932551">
        <w:rPr>
          <w:b/>
          <w:sz w:val="22"/>
        </w:rPr>
        <w:t xml:space="preserve"> future</w:t>
      </w:r>
      <w:r>
        <w:rPr>
          <w:b/>
          <w:sz w:val="22"/>
        </w:rPr>
        <w:t>.</w:t>
      </w:r>
      <w:r w:rsidRPr="00484694">
        <w:rPr>
          <w:sz w:val="22"/>
        </w:rPr>
        <w:t xml:space="preserve">  </w:t>
      </w:r>
      <w:r w:rsidR="009D18D3">
        <w:rPr>
          <w:sz w:val="22"/>
        </w:rPr>
        <w:t>We f</w:t>
      </w:r>
      <w:r>
        <w:rPr>
          <w:sz w:val="22"/>
        </w:rPr>
        <w:t>ocus</w:t>
      </w:r>
      <w:r w:rsidRPr="006743ED">
        <w:rPr>
          <w:sz w:val="22"/>
        </w:rPr>
        <w:t xml:space="preserve"> on</w:t>
      </w:r>
      <w:r w:rsidR="009D18D3">
        <w:rPr>
          <w:sz w:val="22"/>
        </w:rPr>
        <w:t xml:space="preserve"> “all”</w:t>
      </w:r>
      <w:r w:rsidRPr="006743ED">
        <w:rPr>
          <w:sz w:val="22"/>
        </w:rPr>
        <w:t xml:space="preserve"> (people acting in the best combination of self </w:t>
      </w:r>
      <w:r w:rsidRPr="006743ED">
        <w:rPr>
          <w:sz w:val="22"/>
          <w:u w:val="single"/>
        </w:rPr>
        <w:t>and</w:t>
      </w:r>
      <w:r w:rsidRPr="006743ED">
        <w:rPr>
          <w:sz w:val="22"/>
        </w:rPr>
        <w:t xml:space="preserve"> everything else’s best interest)</w:t>
      </w:r>
      <w:r>
        <w:rPr>
          <w:sz w:val="22"/>
        </w:rPr>
        <w:t xml:space="preserve">.  </w:t>
      </w:r>
      <w:r w:rsidR="0019551F">
        <w:rPr>
          <w:sz w:val="22"/>
        </w:rPr>
        <w:t>We d</w:t>
      </w:r>
      <w:r>
        <w:rPr>
          <w:sz w:val="22"/>
        </w:rPr>
        <w:t>o</w:t>
      </w:r>
      <w:r w:rsidRPr="006743ED">
        <w:rPr>
          <w:sz w:val="22"/>
        </w:rPr>
        <w:t xml:space="preserve"> not focus on “me” (a person acting only in his or her own self interest).  A thriving future is one in which we all work together so that everyone and everything survives and thrives t</w:t>
      </w:r>
      <w:r>
        <w:rPr>
          <w:sz w:val="22"/>
        </w:rPr>
        <w:t>o the maximum extent feasible.</w:t>
      </w:r>
    </w:p>
    <w:p w:rsidR="000261E1" w:rsidRPr="006743ED" w:rsidRDefault="009D18D3" w:rsidP="000261E1">
      <w:pPr>
        <w:spacing w:before="120"/>
        <w:rPr>
          <w:sz w:val="22"/>
        </w:rPr>
      </w:pPr>
      <w:r>
        <w:rPr>
          <w:sz w:val="22"/>
        </w:rPr>
        <w:t>We f</w:t>
      </w:r>
      <w:r w:rsidR="000261E1">
        <w:rPr>
          <w:sz w:val="22"/>
        </w:rPr>
        <w:t>ocus</w:t>
      </w:r>
      <w:r w:rsidR="000261E1" w:rsidRPr="006743ED">
        <w:rPr>
          <w:sz w:val="22"/>
        </w:rPr>
        <w:t xml:space="preserve"> on “forever” (people focusing on both the short </w:t>
      </w:r>
      <w:r w:rsidR="000261E1" w:rsidRPr="006743ED">
        <w:rPr>
          <w:sz w:val="22"/>
          <w:u w:val="single"/>
        </w:rPr>
        <w:t>and</w:t>
      </w:r>
      <w:r w:rsidR="000261E1" w:rsidRPr="006743ED">
        <w:rPr>
          <w:sz w:val="22"/>
        </w:rPr>
        <w:t xml:space="preserve"> long term future, on current </w:t>
      </w:r>
      <w:r w:rsidR="000261E1" w:rsidRPr="006743ED">
        <w:rPr>
          <w:sz w:val="22"/>
          <w:u w:val="single"/>
        </w:rPr>
        <w:t>and</w:t>
      </w:r>
      <w:r w:rsidR="000261E1" w:rsidRPr="006743ED">
        <w:rPr>
          <w:sz w:val="22"/>
        </w:rPr>
        <w:t xml:space="preserve"> future generations, and on ensuring the long term future)</w:t>
      </w:r>
      <w:r w:rsidR="000261E1">
        <w:rPr>
          <w:sz w:val="22"/>
        </w:rPr>
        <w:t xml:space="preserve">.  </w:t>
      </w:r>
      <w:r w:rsidR="0019551F">
        <w:rPr>
          <w:sz w:val="22"/>
        </w:rPr>
        <w:t>We d</w:t>
      </w:r>
      <w:r w:rsidR="000261E1">
        <w:rPr>
          <w:sz w:val="22"/>
        </w:rPr>
        <w:t>o</w:t>
      </w:r>
      <w:r w:rsidR="000261E1" w:rsidRPr="006743ED">
        <w:rPr>
          <w:sz w:val="22"/>
        </w:rPr>
        <w:t xml:space="preserve"> not focus only on “today” (people only focusing on the short term future and the current adult generation).  A thriving future forever is one that lasts forever and is built upon a 1000+ year and 50+ genera</w:t>
      </w:r>
      <w:r w:rsidR="000261E1">
        <w:rPr>
          <w:sz w:val="22"/>
        </w:rPr>
        <w:t>tion perspective and strategy.</w:t>
      </w:r>
    </w:p>
    <w:p w:rsidR="000261E1" w:rsidRDefault="000D52DC" w:rsidP="000261E1">
      <w:pPr>
        <w:spacing w:before="120"/>
        <w:rPr>
          <w:sz w:val="22"/>
        </w:rPr>
      </w:pPr>
      <w:r>
        <w:rPr>
          <w:sz w:val="22"/>
        </w:rPr>
        <w:t>We f</w:t>
      </w:r>
      <w:r w:rsidR="000261E1">
        <w:rPr>
          <w:sz w:val="22"/>
        </w:rPr>
        <w:t>ocu</w:t>
      </w:r>
      <w:r w:rsidR="000261E1" w:rsidRPr="006743ED">
        <w:rPr>
          <w:sz w:val="22"/>
        </w:rPr>
        <w:t>s on “thriving” (peop</w:t>
      </w:r>
      <w:r w:rsidR="0019551F">
        <w:rPr>
          <w:sz w:val="22"/>
        </w:rPr>
        <w:t>le focusing on doing well (</w:t>
      </w:r>
      <w:r w:rsidR="000261E1" w:rsidRPr="006743ED">
        <w:rPr>
          <w:sz w:val="22"/>
        </w:rPr>
        <w:t>surviving and thriving))</w:t>
      </w:r>
      <w:r w:rsidR="0019551F">
        <w:rPr>
          <w:sz w:val="22"/>
        </w:rPr>
        <w:t>.  We d</w:t>
      </w:r>
      <w:r w:rsidR="000261E1">
        <w:rPr>
          <w:sz w:val="22"/>
        </w:rPr>
        <w:t>o</w:t>
      </w:r>
      <w:r w:rsidR="000261E1" w:rsidRPr="006743ED">
        <w:rPr>
          <w:sz w:val="22"/>
        </w:rPr>
        <w:t xml:space="preserve"> not focus only on “surviving” (people focusing only on getting by</w:t>
      </w:r>
      <w:r w:rsidR="000261E1">
        <w:rPr>
          <w:sz w:val="22"/>
        </w:rPr>
        <w:t>).  “Surviving” is necessary but not sufficient</w:t>
      </w:r>
      <w:r w:rsidR="000261E1" w:rsidRPr="006743ED">
        <w:rPr>
          <w:sz w:val="22"/>
        </w:rPr>
        <w:t xml:space="preserve">.  A thriving future is one in which we all do well and we survive </w:t>
      </w:r>
      <w:r w:rsidR="000261E1" w:rsidRPr="006743ED">
        <w:rPr>
          <w:sz w:val="22"/>
          <w:u w:val="single"/>
        </w:rPr>
        <w:t>and</w:t>
      </w:r>
      <w:r w:rsidR="000261E1" w:rsidRPr="006743ED">
        <w:rPr>
          <w:sz w:val="22"/>
        </w:rPr>
        <w:t xml:space="preserve"> thrive t</w:t>
      </w:r>
      <w:r w:rsidR="000261E1">
        <w:rPr>
          <w:sz w:val="22"/>
        </w:rPr>
        <w:t>o the maximum extent feasible.</w:t>
      </w:r>
    </w:p>
    <w:p w:rsidR="000261E1" w:rsidRDefault="000261E1" w:rsidP="000261E1">
      <w:pPr>
        <w:spacing w:before="120"/>
        <w:rPr>
          <w:sz w:val="22"/>
        </w:rPr>
      </w:pPr>
      <w:r w:rsidRPr="008B03DE">
        <w:rPr>
          <w:b/>
          <w:sz w:val="22"/>
        </w:rPr>
        <w:lastRenderedPageBreak/>
        <w:t>We build</w:t>
      </w:r>
      <w:r>
        <w:rPr>
          <w:b/>
          <w:sz w:val="22"/>
        </w:rPr>
        <w:t xml:space="preserve"> and achieve</w:t>
      </w:r>
      <w:r w:rsidRPr="008B03DE">
        <w:rPr>
          <w:b/>
          <w:sz w:val="22"/>
        </w:rPr>
        <w:t xml:space="preserve"> a thriving future.</w:t>
      </w:r>
      <w:r>
        <w:rPr>
          <w:sz w:val="22"/>
        </w:rPr>
        <w:t xml:space="preserve">  Our</w:t>
      </w:r>
      <w:r w:rsidRPr="00A575E3">
        <w:rPr>
          <w:sz w:val="22"/>
        </w:rPr>
        <w:t xml:space="preserve"> achieving a thriving future for all forever is built on our ability and willingness to shepherd our world and universe to that t</w:t>
      </w:r>
      <w:r>
        <w:rPr>
          <w:sz w:val="22"/>
        </w:rPr>
        <w:t>hriving future.  It is b</w:t>
      </w:r>
      <w:r w:rsidR="00817A43">
        <w:rPr>
          <w:sz w:val="22"/>
        </w:rPr>
        <w:t>uilt on a 1000+ year and</w:t>
      </w:r>
      <w:r w:rsidRPr="00A575E3">
        <w:rPr>
          <w:sz w:val="22"/>
        </w:rPr>
        <w:t xml:space="preserve"> 50+ generation strategy.  Built on “levers” and “fulcrums” that enable us to leverage our efforts to greater and longer lasting outcomes.  Built on</w:t>
      </w:r>
      <w:r>
        <w:rPr>
          <w:sz w:val="22"/>
        </w:rPr>
        <w:t xml:space="preserve"> current and future</w:t>
      </w:r>
      <w:r w:rsidRPr="00A575E3">
        <w:rPr>
          <w:sz w:val="22"/>
        </w:rPr>
        <w:t xml:space="preserve"> “tipping points” that allow us to use historical opportunities to make greater achievements.  Built </w:t>
      </w:r>
      <w:r>
        <w:rPr>
          <w:sz w:val="22"/>
        </w:rPr>
        <w:t>on already available</w:t>
      </w:r>
      <w:r w:rsidRPr="00A575E3">
        <w:rPr>
          <w:sz w:val="22"/>
        </w:rPr>
        <w:t xml:space="preserve"> “next generation” strategies</w:t>
      </w:r>
      <w:r>
        <w:rPr>
          <w:sz w:val="22"/>
        </w:rPr>
        <w:t>, models and</w:t>
      </w:r>
      <w:r w:rsidRPr="00A575E3">
        <w:rPr>
          <w:sz w:val="22"/>
        </w:rPr>
        <w:t xml:space="preserve"> tools. </w:t>
      </w:r>
    </w:p>
    <w:p w:rsidR="000261E1" w:rsidRPr="00A575E3" w:rsidRDefault="000261E1" w:rsidP="000261E1">
      <w:pPr>
        <w:spacing w:before="120"/>
        <w:rPr>
          <w:sz w:val="22"/>
        </w:rPr>
      </w:pPr>
      <w:r>
        <w:rPr>
          <w:sz w:val="22"/>
        </w:rPr>
        <w:t xml:space="preserve">Achieving that future </w:t>
      </w:r>
      <w:r w:rsidR="0019551F">
        <w:rPr>
          <w:sz w:val="22"/>
        </w:rPr>
        <w:t>requires our</w:t>
      </w:r>
      <w:r w:rsidR="0019551F" w:rsidRPr="00A575E3">
        <w:rPr>
          <w:sz w:val="22"/>
        </w:rPr>
        <w:t xml:space="preserve"> </w:t>
      </w:r>
      <w:r w:rsidR="0019551F">
        <w:rPr>
          <w:sz w:val="22"/>
        </w:rPr>
        <w:t>not</w:t>
      </w:r>
      <w:r w:rsidR="0019551F" w:rsidRPr="00A575E3">
        <w:rPr>
          <w:sz w:val="22"/>
        </w:rPr>
        <w:t xml:space="preserve"> further endangering ourselves, our </w:t>
      </w:r>
      <w:r w:rsidR="0019551F">
        <w:rPr>
          <w:sz w:val="22"/>
        </w:rPr>
        <w:t>Earth</w:t>
      </w:r>
      <w:r w:rsidR="0019551F" w:rsidRPr="00A575E3">
        <w:rPr>
          <w:sz w:val="22"/>
        </w:rPr>
        <w:t xml:space="preserve"> and our universe.  </w:t>
      </w:r>
      <w:r w:rsidR="0019551F">
        <w:rPr>
          <w:sz w:val="22"/>
        </w:rPr>
        <w:t xml:space="preserve">It </w:t>
      </w:r>
      <w:r>
        <w:rPr>
          <w:sz w:val="22"/>
        </w:rPr>
        <w:t>requires our</w:t>
      </w:r>
      <w:r w:rsidRPr="00A575E3">
        <w:rPr>
          <w:sz w:val="22"/>
        </w:rPr>
        <w:t xml:space="preserve"> building and achieving a vast, sustained human endeavor, a critical mass of positive human effort and behavior, to achieve a</w:t>
      </w:r>
      <w:r>
        <w:rPr>
          <w:sz w:val="22"/>
        </w:rPr>
        <w:t xml:space="preserve"> sustained</w:t>
      </w:r>
      <w:r w:rsidRPr="00A575E3">
        <w:rPr>
          <w:sz w:val="22"/>
        </w:rPr>
        <w:t xml:space="preserve"> thriving future.  </w:t>
      </w:r>
      <w:r>
        <w:rPr>
          <w:sz w:val="22"/>
        </w:rPr>
        <w:t>Requires our</w:t>
      </w:r>
      <w:r w:rsidRPr="00A575E3">
        <w:rPr>
          <w:sz w:val="22"/>
        </w:rPr>
        <w:t xml:space="preserve"> </w:t>
      </w:r>
      <w:r>
        <w:rPr>
          <w:sz w:val="22"/>
        </w:rPr>
        <w:t xml:space="preserve">actively </w:t>
      </w:r>
      <w:r w:rsidRPr="00A575E3">
        <w:rPr>
          <w:sz w:val="22"/>
        </w:rPr>
        <w:t>building</w:t>
      </w:r>
      <w:r w:rsidR="000D52DC">
        <w:rPr>
          <w:sz w:val="22"/>
        </w:rPr>
        <w:t>,</w:t>
      </w:r>
      <w:r w:rsidRPr="00A575E3">
        <w:rPr>
          <w:sz w:val="22"/>
        </w:rPr>
        <w:t xml:space="preserve"> achieving</w:t>
      </w:r>
      <w:r w:rsidR="000D52DC">
        <w:rPr>
          <w:sz w:val="22"/>
        </w:rPr>
        <w:t xml:space="preserve"> and sustaining</w:t>
      </w:r>
      <w:r w:rsidRPr="00A575E3">
        <w:rPr>
          <w:sz w:val="22"/>
        </w:rPr>
        <w:t xml:space="preserve"> a thriving future for all forever.</w:t>
      </w:r>
    </w:p>
    <w:p w:rsidR="000261E1" w:rsidRPr="00A575E3" w:rsidRDefault="000261E1" w:rsidP="000261E1">
      <w:pPr>
        <w:spacing w:before="120"/>
        <w:rPr>
          <w:sz w:val="22"/>
        </w:rPr>
      </w:pPr>
      <w:r w:rsidRPr="00A575E3">
        <w:rPr>
          <w:sz w:val="22"/>
        </w:rPr>
        <w:t xml:space="preserve">Now is the time for strategic advocacy for a thriving future for each and all of us.  Strategic advocacy for the whole person, whole family, whole community, whole </w:t>
      </w:r>
      <w:r>
        <w:rPr>
          <w:sz w:val="22"/>
        </w:rPr>
        <w:t>country</w:t>
      </w:r>
      <w:r w:rsidRPr="00A575E3">
        <w:rPr>
          <w:sz w:val="22"/>
        </w:rPr>
        <w:t>, and whole world</w:t>
      </w:r>
      <w:r>
        <w:rPr>
          <w:sz w:val="22"/>
        </w:rPr>
        <w:t>, including the Earth upon which we depend</w:t>
      </w:r>
      <w:r w:rsidRPr="00A575E3">
        <w:rPr>
          <w:sz w:val="22"/>
        </w:rPr>
        <w:t xml:space="preserve">.  </w:t>
      </w:r>
      <w:r>
        <w:rPr>
          <w:sz w:val="22"/>
        </w:rPr>
        <w:t>For moving</w:t>
      </w:r>
      <w:r w:rsidRPr="00A575E3">
        <w:rPr>
          <w:sz w:val="22"/>
        </w:rPr>
        <w:t xml:space="preserve"> people from low to high ability, motivation, performance and status.  </w:t>
      </w:r>
      <w:r>
        <w:rPr>
          <w:sz w:val="22"/>
        </w:rPr>
        <w:t>For moving</w:t>
      </w:r>
      <w:r w:rsidRPr="00A575E3">
        <w:rPr>
          <w:sz w:val="22"/>
        </w:rPr>
        <w:t xml:space="preserve"> each and all of us from vulnerability to </w:t>
      </w:r>
      <w:r>
        <w:rPr>
          <w:sz w:val="22"/>
        </w:rPr>
        <w:t xml:space="preserve">sustained </w:t>
      </w:r>
      <w:r w:rsidRPr="00A575E3">
        <w:rPr>
          <w:sz w:val="22"/>
        </w:rPr>
        <w:t xml:space="preserve">surviving to </w:t>
      </w:r>
      <w:proofErr w:type="gramStart"/>
      <w:r>
        <w:rPr>
          <w:sz w:val="22"/>
        </w:rPr>
        <w:t>sustained</w:t>
      </w:r>
      <w:proofErr w:type="gramEnd"/>
      <w:r>
        <w:rPr>
          <w:sz w:val="22"/>
        </w:rPr>
        <w:t xml:space="preserve"> </w:t>
      </w:r>
      <w:r w:rsidRPr="00A575E3">
        <w:rPr>
          <w:sz w:val="22"/>
        </w:rPr>
        <w:t>thriving.</w:t>
      </w:r>
    </w:p>
    <w:p w:rsidR="00EA49EC" w:rsidRDefault="000261E1" w:rsidP="000261E1">
      <w:pPr>
        <w:spacing w:before="120"/>
        <w:rPr>
          <w:sz w:val="22"/>
        </w:rPr>
      </w:pPr>
      <w:r>
        <w:rPr>
          <w:sz w:val="22"/>
        </w:rPr>
        <w:t>Achieving a thriving future requires</w:t>
      </w:r>
      <w:r w:rsidRPr="00A575E3">
        <w:rPr>
          <w:sz w:val="22"/>
        </w:rPr>
        <w:t xml:space="preserve"> </w:t>
      </w:r>
      <w:r>
        <w:rPr>
          <w:sz w:val="22"/>
        </w:rPr>
        <w:t xml:space="preserve">commensurate aspiration, vision, mission and </w:t>
      </w:r>
      <w:r w:rsidRPr="00A575E3">
        <w:rPr>
          <w:sz w:val="22"/>
        </w:rPr>
        <w:t>call to action</w:t>
      </w:r>
      <w:r>
        <w:rPr>
          <w:sz w:val="22"/>
        </w:rPr>
        <w:t xml:space="preserve"> and requires a vast, sustained human endeavor</w:t>
      </w:r>
      <w:r w:rsidRPr="00A575E3">
        <w:rPr>
          <w:sz w:val="22"/>
        </w:rPr>
        <w:t>.</w:t>
      </w:r>
      <w:r>
        <w:rPr>
          <w:sz w:val="22"/>
        </w:rPr>
        <w:t xml:space="preserve">  This all is</w:t>
      </w:r>
      <w:r w:rsidRPr="006743ED">
        <w:rPr>
          <w:sz w:val="22"/>
        </w:rPr>
        <w:t xml:space="preserve"> what I call </w:t>
      </w:r>
      <w:r w:rsidRPr="006743ED">
        <w:rPr>
          <w:b/>
          <w:i/>
          <w:sz w:val="22"/>
        </w:rPr>
        <w:t>Thrive!</w:t>
      </w:r>
      <w:r>
        <w:rPr>
          <w:sz w:val="22"/>
        </w:rPr>
        <w:t xml:space="preserve">  This</w:t>
      </w:r>
      <w:r w:rsidRPr="00A575E3">
        <w:rPr>
          <w:sz w:val="22"/>
        </w:rPr>
        <w:t xml:space="preserve"> is the most ambitious undertaking in human history.</w:t>
      </w:r>
      <w:r>
        <w:rPr>
          <w:sz w:val="22"/>
        </w:rPr>
        <w:t xml:space="preserve">  This i</w:t>
      </w:r>
      <w:r w:rsidRPr="00A575E3">
        <w:rPr>
          <w:sz w:val="22"/>
        </w:rPr>
        <w:t>s a necessary and desirable human endeavor now a</w:t>
      </w:r>
      <w:r>
        <w:rPr>
          <w:sz w:val="22"/>
        </w:rPr>
        <w:t>nd for the future.  This should and can build and</w:t>
      </w:r>
      <w:r w:rsidRPr="00A575E3">
        <w:rPr>
          <w:sz w:val="22"/>
        </w:rPr>
        <w:t xml:space="preserve"> achiev</w:t>
      </w:r>
      <w:r>
        <w:rPr>
          <w:sz w:val="22"/>
        </w:rPr>
        <w:t>e</w:t>
      </w:r>
      <w:r w:rsidRPr="00A575E3">
        <w:rPr>
          <w:sz w:val="22"/>
        </w:rPr>
        <w:t xml:space="preserve"> a surviving and thriving future for all forever </w:t>
      </w:r>
      <w:r>
        <w:rPr>
          <w:sz w:val="22"/>
        </w:rPr>
        <w:t>on our Earth and for our</w:t>
      </w:r>
      <w:r w:rsidRPr="00A575E3">
        <w:rPr>
          <w:sz w:val="22"/>
        </w:rPr>
        <w:t xml:space="preserve"> universe.</w:t>
      </w:r>
    </w:p>
    <w:p w:rsidR="00FE402F" w:rsidRDefault="000A4181" w:rsidP="005425EB">
      <w:pPr>
        <w:spacing w:before="120"/>
        <w:rPr>
          <w:sz w:val="22"/>
        </w:rPr>
      </w:pPr>
      <w:r>
        <w:rPr>
          <w:sz w:val="22"/>
        </w:rPr>
        <w:tab/>
      </w:r>
      <w:r w:rsidRPr="00071B51">
        <w:rPr>
          <w:sz w:val="22"/>
        </w:rPr>
        <w:t xml:space="preserve">Gary “Chris” </w:t>
      </w:r>
      <w:r>
        <w:rPr>
          <w:sz w:val="22"/>
        </w:rPr>
        <w:t xml:space="preserve">Christopherson, Founder, </w:t>
      </w:r>
      <w:r w:rsidRPr="00B205A5">
        <w:rPr>
          <w:b/>
          <w:i/>
          <w:sz w:val="22"/>
        </w:rPr>
        <w:t>Thrive!</w:t>
      </w:r>
    </w:p>
    <w:p w:rsidR="009D4501" w:rsidRDefault="009D4501">
      <w:pPr>
        <w:rPr>
          <w:sz w:val="22"/>
        </w:rPr>
      </w:pPr>
      <w:r>
        <w:rPr>
          <w:sz w:val="22"/>
        </w:rPr>
        <w:br w:type="page"/>
      </w:r>
      <w:bookmarkStart w:id="0" w:name="_GoBack"/>
      <w:bookmarkEnd w:id="0"/>
    </w:p>
    <w:p w:rsidR="000D52DC" w:rsidRPr="005425EB" w:rsidRDefault="000D52DC" w:rsidP="000D52DC">
      <w:pPr>
        <w:jc w:val="center"/>
        <w:rPr>
          <w:sz w:val="28"/>
        </w:rPr>
      </w:pPr>
      <w:r w:rsidRPr="005425EB">
        <w:rPr>
          <w:sz w:val="28"/>
        </w:rPr>
        <w:lastRenderedPageBreak/>
        <w:t>Treatise for the Universe</w:t>
      </w:r>
      <w:r>
        <w:rPr>
          <w:sz w:val="28"/>
        </w:rPr>
        <w:t xml:space="preserve"> - Achieving</w:t>
      </w:r>
      <w:r w:rsidRPr="005425EB">
        <w:rPr>
          <w:sz w:val="28"/>
        </w:rPr>
        <w:t xml:space="preserve"> a Thriving Future for All Forever</w:t>
      </w:r>
    </w:p>
    <w:p w:rsidR="000D52DC" w:rsidRDefault="000D52DC" w:rsidP="00817A43">
      <w:pPr>
        <w:spacing w:before="60"/>
        <w:rPr>
          <w:sz w:val="22"/>
        </w:rPr>
      </w:pPr>
      <w:r>
        <w:rPr>
          <w:sz w:val="22"/>
        </w:rPr>
        <w:t>While we humans know much about the universe, there is much we do not know and may never know.  While much of the universe is determined for us, there is much we will determine, both negative and positive.  We must choose whether we make the universe better or worse.  Our current choice is “worse”.  Our choice should be to stop making the universe worse and start making it better.  Our choice should be to build a better and thriving Earth and universe for all forever.</w:t>
      </w:r>
    </w:p>
    <w:p w:rsidR="000D52DC" w:rsidRDefault="000D52DC" w:rsidP="00817A43">
      <w:pPr>
        <w:spacing w:before="60"/>
        <w:rPr>
          <w:sz w:val="22"/>
        </w:rPr>
      </w:pPr>
      <w:r>
        <w:rPr>
          <w:sz w:val="22"/>
        </w:rPr>
        <w:t xml:space="preserve">At this time in history, we are the most vulnerable, our future is the most endangered and we are the most capable.  We need and want to survive and thrive.  </w:t>
      </w:r>
      <w:r w:rsidRPr="0031579E">
        <w:rPr>
          <w:sz w:val="22"/>
        </w:rPr>
        <w:t>We should build a thriving future because</w:t>
      </w:r>
      <w:r>
        <w:rPr>
          <w:sz w:val="22"/>
        </w:rPr>
        <w:t xml:space="preserve"> we can and because we need and want to.   </w:t>
      </w:r>
    </w:p>
    <w:p w:rsidR="000D52DC" w:rsidRPr="00A575E3" w:rsidRDefault="000D52DC" w:rsidP="00817A43">
      <w:pPr>
        <w:spacing w:before="60"/>
        <w:rPr>
          <w:sz w:val="22"/>
        </w:rPr>
      </w:pPr>
      <w:r w:rsidRPr="00A514E0">
        <w:rPr>
          <w:b/>
          <w:sz w:val="22"/>
        </w:rPr>
        <w:t>We must build a thriving future.</w:t>
      </w:r>
      <w:r>
        <w:rPr>
          <w:sz w:val="22"/>
        </w:rPr>
        <w:t xml:space="preserve">  Motivating us is </w:t>
      </w:r>
      <w:r w:rsidRPr="00A575E3">
        <w:rPr>
          <w:sz w:val="22"/>
        </w:rPr>
        <w:t>the “natural human force”, a large, positive and sustained driver of our behavior.  This force exists within human beings as a species.  This force is our human need to survive forever and desire to thrive forever.  What makes humans unique is the desire to thrive</w:t>
      </w:r>
      <w:r>
        <w:rPr>
          <w:sz w:val="22"/>
        </w:rPr>
        <w:t xml:space="preserve"> now</w:t>
      </w:r>
      <w:r w:rsidRPr="00A575E3">
        <w:rPr>
          <w:sz w:val="22"/>
        </w:rPr>
        <w:t>.  What makes humans unique is the ability and motivation to think through how to survive an</w:t>
      </w:r>
      <w:r>
        <w:rPr>
          <w:sz w:val="22"/>
        </w:rPr>
        <w:t>d thrive in the long term</w:t>
      </w:r>
      <w:r w:rsidRPr="00A575E3">
        <w:rPr>
          <w:sz w:val="22"/>
        </w:rPr>
        <w:t>.  This “natural human force” is the primary, inherent and never-ending motivating and enabling force that drives our behavior positive</w:t>
      </w:r>
      <w:r>
        <w:rPr>
          <w:sz w:val="22"/>
        </w:rPr>
        <w:t>ly and toward a thriving future</w:t>
      </w:r>
      <w:r w:rsidRPr="00A575E3">
        <w:rPr>
          <w:sz w:val="22"/>
        </w:rPr>
        <w:t xml:space="preserve">.  </w:t>
      </w:r>
    </w:p>
    <w:p w:rsidR="000D52DC" w:rsidRDefault="000D52DC" w:rsidP="00817A43">
      <w:pPr>
        <w:spacing w:before="60"/>
        <w:rPr>
          <w:sz w:val="22"/>
        </w:rPr>
      </w:pPr>
      <w:r w:rsidRPr="00B13157">
        <w:rPr>
          <w:sz w:val="22"/>
        </w:rPr>
        <w:t xml:space="preserve">Motivating us is </w:t>
      </w:r>
      <w:r>
        <w:rPr>
          <w:sz w:val="22"/>
        </w:rPr>
        <w:t>our vulnerability.  We</w:t>
      </w:r>
      <w:r w:rsidRPr="00B13157">
        <w:rPr>
          <w:sz w:val="22"/>
        </w:rPr>
        <w:t xml:space="preserve"> </w:t>
      </w:r>
      <w:r>
        <w:rPr>
          <w:sz w:val="22"/>
        </w:rPr>
        <w:t>may be</w:t>
      </w:r>
      <w:r w:rsidRPr="00B13157">
        <w:rPr>
          <w:sz w:val="22"/>
        </w:rPr>
        <w:t xml:space="preserve"> vulnerable due to </w:t>
      </w:r>
      <w:r>
        <w:rPr>
          <w:sz w:val="22"/>
        </w:rPr>
        <w:t>many causes</w:t>
      </w:r>
      <w:r w:rsidRPr="00B13157">
        <w:rPr>
          <w:sz w:val="22"/>
        </w:rPr>
        <w:t xml:space="preserve">.  </w:t>
      </w:r>
      <w:r>
        <w:rPr>
          <w:sz w:val="22"/>
        </w:rPr>
        <w:t xml:space="preserve">Our vulnerability may be </w:t>
      </w:r>
      <w:r w:rsidRPr="00B13157">
        <w:rPr>
          <w:sz w:val="22"/>
        </w:rPr>
        <w:t xml:space="preserve">low ability, low motivation, low performance, diminished quality of life, </w:t>
      </w:r>
      <w:r>
        <w:rPr>
          <w:sz w:val="22"/>
        </w:rPr>
        <w:t>d</w:t>
      </w:r>
      <w:r w:rsidRPr="00B13157">
        <w:rPr>
          <w:sz w:val="22"/>
        </w:rPr>
        <w:t xml:space="preserve">evelopmental risks, risk for adverse events, </w:t>
      </w:r>
      <w:r>
        <w:rPr>
          <w:sz w:val="22"/>
        </w:rPr>
        <w:t xml:space="preserve">or </w:t>
      </w:r>
      <w:r w:rsidRPr="00B13157">
        <w:rPr>
          <w:sz w:val="22"/>
        </w:rPr>
        <w:t>short life expectancy</w:t>
      </w:r>
      <w:r>
        <w:rPr>
          <w:sz w:val="22"/>
        </w:rPr>
        <w:t>.</w:t>
      </w:r>
      <w:r w:rsidRPr="00B13157">
        <w:rPr>
          <w:sz w:val="22"/>
        </w:rPr>
        <w:t xml:space="preserve">  Many have multiple vulnerabilities.  Vulnerabilities may change over time.</w:t>
      </w:r>
      <w:r>
        <w:rPr>
          <w:sz w:val="22"/>
        </w:rPr>
        <w:t xml:space="preserve">  M</w:t>
      </w:r>
      <w:r w:rsidRPr="00B13157">
        <w:rPr>
          <w:sz w:val="22"/>
        </w:rPr>
        <w:t>any</w:t>
      </w:r>
      <w:r>
        <w:rPr>
          <w:sz w:val="22"/>
        </w:rPr>
        <w:t xml:space="preserve"> risk</w:t>
      </w:r>
      <w:r w:rsidRPr="00B13157">
        <w:rPr>
          <w:sz w:val="22"/>
        </w:rPr>
        <w:t xml:space="preserve"> vulnerability in the years ahead.  </w:t>
      </w:r>
      <w:r>
        <w:rPr>
          <w:sz w:val="22"/>
        </w:rPr>
        <w:t>M</w:t>
      </w:r>
      <w:r w:rsidRPr="00B13157">
        <w:rPr>
          <w:sz w:val="22"/>
        </w:rPr>
        <w:t xml:space="preserve">any are affected by family and friends who </w:t>
      </w:r>
      <w:r>
        <w:rPr>
          <w:sz w:val="22"/>
        </w:rPr>
        <w:t>are vulnerable.</w:t>
      </w:r>
      <w:r w:rsidRPr="00B13157">
        <w:rPr>
          <w:sz w:val="22"/>
        </w:rPr>
        <w:t xml:space="preserve">  </w:t>
      </w:r>
      <w:r>
        <w:rPr>
          <w:sz w:val="22"/>
        </w:rPr>
        <w:t>We are all vulnerable to some extent.</w:t>
      </w:r>
      <w:r w:rsidRPr="00B13157">
        <w:rPr>
          <w:sz w:val="22"/>
        </w:rPr>
        <w:t xml:space="preserve">  </w:t>
      </w:r>
    </w:p>
    <w:p w:rsidR="000D52DC" w:rsidRDefault="000D52DC" w:rsidP="00817A43">
      <w:pPr>
        <w:spacing w:before="60"/>
        <w:rPr>
          <w:sz w:val="22"/>
        </w:rPr>
      </w:pPr>
      <w:r w:rsidRPr="00A575E3">
        <w:rPr>
          <w:sz w:val="22"/>
        </w:rPr>
        <w:t>Motivating us is</w:t>
      </w:r>
      <w:r>
        <w:rPr>
          <w:sz w:val="22"/>
        </w:rPr>
        <w:t xml:space="preserve"> our endangered future.  </w:t>
      </w:r>
      <w:r w:rsidRPr="00A575E3">
        <w:rPr>
          <w:sz w:val="22"/>
        </w:rPr>
        <w:t>Humans may be the only species wit</w:t>
      </w:r>
      <w:r>
        <w:rPr>
          <w:sz w:val="22"/>
        </w:rPr>
        <w:t>h the ability to bring about its</w:t>
      </w:r>
      <w:r w:rsidRPr="00A575E3">
        <w:rPr>
          <w:sz w:val="22"/>
        </w:rPr>
        <w:t xml:space="preserve"> own extinction</w:t>
      </w:r>
      <w:r>
        <w:rPr>
          <w:sz w:val="22"/>
        </w:rPr>
        <w:t xml:space="preserve"> and the extinction of other species</w:t>
      </w:r>
      <w:r w:rsidRPr="00A575E3">
        <w:rPr>
          <w:sz w:val="22"/>
        </w:rPr>
        <w:t xml:space="preserve">.  We may be the only species that can overwhelm or destroy the very habitat, </w:t>
      </w:r>
      <w:r>
        <w:rPr>
          <w:sz w:val="22"/>
        </w:rPr>
        <w:t>in our case E</w:t>
      </w:r>
      <w:r w:rsidRPr="00A575E3">
        <w:rPr>
          <w:sz w:val="22"/>
        </w:rPr>
        <w:t xml:space="preserve">arth, which it needs for survival.  </w:t>
      </w:r>
      <w:r>
        <w:rPr>
          <w:sz w:val="22"/>
        </w:rPr>
        <w:t>This is our current and destructive path</w:t>
      </w:r>
      <w:r w:rsidRPr="00A575E3">
        <w:rPr>
          <w:sz w:val="22"/>
        </w:rPr>
        <w:t>.</w:t>
      </w:r>
    </w:p>
    <w:p w:rsidR="000D52DC" w:rsidRDefault="000D52DC" w:rsidP="00817A43">
      <w:pPr>
        <w:spacing w:before="60"/>
        <w:rPr>
          <w:sz w:val="22"/>
        </w:rPr>
      </w:pPr>
      <w:r w:rsidRPr="00A514E0">
        <w:rPr>
          <w:b/>
          <w:sz w:val="22"/>
        </w:rPr>
        <w:t>We can build a thriving future.</w:t>
      </w:r>
      <w:r>
        <w:rPr>
          <w:sz w:val="22"/>
        </w:rPr>
        <w:t xml:space="preserve">  Unfortunately, m</w:t>
      </w:r>
      <w:r w:rsidRPr="00A74E6E">
        <w:rPr>
          <w:sz w:val="22"/>
        </w:rPr>
        <w:t>ost current strategy</w:t>
      </w:r>
      <w:r>
        <w:rPr>
          <w:sz w:val="22"/>
        </w:rPr>
        <w:t>,</w:t>
      </w:r>
      <w:r w:rsidRPr="00A74E6E">
        <w:rPr>
          <w:sz w:val="22"/>
        </w:rPr>
        <w:t xml:space="preserve"> models</w:t>
      </w:r>
      <w:r>
        <w:rPr>
          <w:sz w:val="22"/>
        </w:rPr>
        <w:t xml:space="preserve"> and tools</w:t>
      </w:r>
      <w:r w:rsidRPr="00A74E6E">
        <w:rPr>
          <w:sz w:val="22"/>
        </w:rPr>
        <w:t xml:space="preserve"> are too limited for today’s problems and wholly inadequate for a </w:t>
      </w:r>
      <w:r>
        <w:rPr>
          <w:sz w:val="22"/>
        </w:rPr>
        <w:t>much more challenging future.  Further, n</w:t>
      </w:r>
      <w:r w:rsidRPr="00A74E6E">
        <w:rPr>
          <w:sz w:val="22"/>
        </w:rPr>
        <w:t xml:space="preserve">o </w:t>
      </w:r>
      <w:r>
        <w:rPr>
          <w:sz w:val="22"/>
        </w:rPr>
        <w:t xml:space="preserve">single </w:t>
      </w:r>
      <w:r w:rsidRPr="00A74E6E">
        <w:rPr>
          <w:sz w:val="22"/>
        </w:rPr>
        <w:t>strateg</w:t>
      </w:r>
      <w:r>
        <w:rPr>
          <w:sz w:val="22"/>
        </w:rPr>
        <w:t>y, model or tool is enough</w:t>
      </w:r>
      <w:r w:rsidRPr="00A74E6E">
        <w:rPr>
          <w:sz w:val="22"/>
        </w:rPr>
        <w:t xml:space="preserve">.  </w:t>
      </w:r>
    </w:p>
    <w:p w:rsidR="000D52DC" w:rsidRDefault="00817A43" w:rsidP="00817A43">
      <w:pPr>
        <w:spacing w:before="60"/>
        <w:rPr>
          <w:sz w:val="22"/>
        </w:rPr>
      </w:pPr>
      <w:r>
        <w:rPr>
          <w:sz w:val="22"/>
        </w:rPr>
        <w:t>Fortunately, t</w:t>
      </w:r>
      <w:r w:rsidR="000D52DC">
        <w:rPr>
          <w:sz w:val="22"/>
        </w:rPr>
        <w:t>here exists an effective</w:t>
      </w:r>
      <w:r w:rsidR="000D52DC" w:rsidRPr="00A74E6E">
        <w:rPr>
          <w:sz w:val="22"/>
        </w:rPr>
        <w:t xml:space="preserve"> “next generation” st</w:t>
      </w:r>
      <w:r>
        <w:rPr>
          <w:sz w:val="22"/>
        </w:rPr>
        <w:t xml:space="preserve">rategic framework coupled with </w:t>
      </w:r>
      <w:r w:rsidR="000D52DC">
        <w:rPr>
          <w:sz w:val="22"/>
        </w:rPr>
        <w:t>effective</w:t>
      </w:r>
      <w:r w:rsidR="000D52DC" w:rsidRPr="00A74E6E">
        <w:rPr>
          <w:sz w:val="22"/>
        </w:rPr>
        <w:t xml:space="preserve"> “next generation” strategies, model</w:t>
      </w:r>
      <w:r w:rsidR="000D52DC">
        <w:rPr>
          <w:sz w:val="22"/>
        </w:rPr>
        <w:t>s and tools</w:t>
      </w:r>
      <w:r w:rsidR="000D52DC" w:rsidRPr="00A74E6E">
        <w:rPr>
          <w:sz w:val="22"/>
        </w:rPr>
        <w:t xml:space="preserve">.  </w:t>
      </w:r>
      <w:r w:rsidR="000D52DC">
        <w:rPr>
          <w:sz w:val="22"/>
        </w:rPr>
        <w:t>This</w:t>
      </w:r>
      <w:r w:rsidR="000D52DC" w:rsidRPr="00A74E6E">
        <w:rPr>
          <w:sz w:val="22"/>
        </w:rPr>
        <w:t xml:space="preserve"> </w:t>
      </w:r>
      <w:r w:rsidR="000D52DC">
        <w:rPr>
          <w:sz w:val="22"/>
        </w:rPr>
        <w:t>effectively addresses</w:t>
      </w:r>
      <w:r w:rsidR="000D52DC" w:rsidRPr="00A74E6E">
        <w:rPr>
          <w:sz w:val="22"/>
        </w:rPr>
        <w:t xml:space="preserve"> persons, systems, motivation, ability, behavior,</w:t>
      </w:r>
      <w:r w:rsidR="000D52DC">
        <w:rPr>
          <w:sz w:val="22"/>
        </w:rPr>
        <w:t xml:space="preserve"> performance</w:t>
      </w:r>
      <w:r w:rsidR="000D52DC" w:rsidRPr="00A74E6E">
        <w:rPr>
          <w:sz w:val="22"/>
        </w:rPr>
        <w:t>, positi</w:t>
      </w:r>
      <w:r w:rsidR="000D52DC">
        <w:rPr>
          <w:sz w:val="22"/>
        </w:rPr>
        <w:t>ve outcomes and improved status.  And, we can build more effective strategies, models and tools in the future.</w:t>
      </w:r>
    </w:p>
    <w:p w:rsidR="000D52DC" w:rsidRPr="00A575E3" w:rsidRDefault="00817A43" w:rsidP="00817A43">
      <w:pPr>
        <w:spacing w:before="60"/>
        <w:rPr>
          <w:sz w:val="22"/>
        </w:rPr>
      </w:pPr>
      <w:r>
        <w:rPr>
          <w:sz w:val="22"/>
        </w:rPr>
        <w:t>“N</w:t>
      </w:r>
      <w:r w:rsidR="000D52DC">
        <w:rPr>
          <w:sz w:val="22"/>
        </w:rPr>
        <w:t xml:space="preserve">ext generation” capabilities </w:t>
      </w:r>
      <w:r w:rsidR="000D52DC" w:rsidRPr="003A2CB1">
        <w:rPr>
          <w:sz w:val="22"/>
        </w:rPr>
        <w:t xml:space="preserve">focus on individual “persons” - individuals with unique abilities, motivation, and behaviors uniquely affected by and affecting their environment.  </w:t>
      </w:r>
      <w:r w:rsidR="000D52DC">
        <w:rPr>
          <w:sz w:val="22"/>
        </w:rPr>
        <w:t>T</w:t>
      </w:r>
      <w:r w:rsidR="000D52DC" w:rsidRPr="003A2CB1">
        <w:rPr>
          <w:sz w:val="22"/>
        </w:rPr>
        <w:t>he</w:t>
      </w:r>
      <w:r w:rsidR="000D52DC">
        <w:rPr>
          <w:sz w:val="22"/>
        </w:rPr>
        <w:t>se capabilities</w:t>
      </w:r>
      <w:r w:rsidR="000D52DC" w:rsidRPr="003A2CB1">
        <w:rPr>
          <w:sz w:val="22"/>
        </w:rPr>
        <w:t xml:space="preserve"> </w:t>
      </w:r>
      <w:r>
        <w:rPr>
          <w:sz w:val="22"/>
        </w:rPr>
        <w:t>handle</w:t>
      </w:r>
      <w:r w:rsidR="000D52DC" w:rsidRPr="003A2CB1">
        <w:rPr>
          <w:sz w:val="22"/>
        </w:rPr>
        <w:t xml:space="preserve"> issue areas, especially large, complex ones</w:t>
      </w:r>
      <w:r w:rsidR="000D52DC">
        <w:rPr>
          <w:sz w:val="22"/>
        </w:rPr>
        <w:t xml:space="preserve">.  </w:t>
      </w:r>
      <w:r w:rsidR="000D52DC" w:rsidRPr="003A2CB1">
        <w:rPr>
          <w:sz w:val="22"/>
        </w:rPr>
        <w:t xml:space="preserve">They handle cross-cutting issues of a highly interactive and interdependent world.  </w:t>
      </w:r>
      <w:r w:rsidR="000D52DC">
        <w:rPr>
          <w:sz w:val="22"/>
        </w:rPr>
        <w:t>Th</w:t>
      </w:r>
      <w:r w:rsidR="000D52DC" w:rsidRPr="003A2CB1">
        <w:rPr>
          <w:sz w:val="22"/>
        </w:rPr>
        <w:t>ey</w:t>
      </w:r>
      <w:r w:rsidR="000D52DC">
        <w:rPr>
          <w:sz w:val="22"/>
        </w:rPr>
        <w:t xml:space="preserve"> </w:t>
      </w:r>
      <w:r w:rsidR="000D52DC" w:rsidRPr="003A2CB1">
        <w:rPr>
          <w:sz w:val="22"/>
        </w:rPr>
        <w:t xml:space="preserve">tackle issues as a system interacting with other systems and within larger systems (e.g. communities, </w:t>
      </w:r>
      <w:r w:rsidR="000D52DC">
        <w:rPr>
          <w:sz w:val="22"/>
        </w:rPr>
        <w:t>countries, and world</w:t>
      </w:r>
      <w:r w:rsidR="000D52DC" w:rsidRPr="003A2CB1">
        <w:rPr>
          <w:sz w:val="22"/>
        </w:rPr>
        <w:t xml:space="preserve">).  </w:t>
      </w:r>
      <w:r w:rsidR="000D52DC">
        <w:rPr>
          <w:sz w:val="22"/>
        </w:rPr>
        <w:t>They</w:t>
      </w:r>
      <w:r w:rsidR="000D52DC" w:rsidRPr="003A2CB1">
        <w:rPr>
          <w:sz w:val="22"/>
        </w:rPr>
        <w:t xml:space="preserve"> handle “whole” systems, including whole communities, whole </w:t>
      </w:r>
      <w:r w:rsidR="000D52DC">
        <w:rPr>
          <w:sz w:val="22"/>
        </w:rPr>
        <w:t>countries</w:t>
      </w:r>
      <w:r w:rsidR="000D52DC" w:rsidRPr="003A2CB1">
        <w:rPr>
          <w:sz w:val="22"/>
        </w:rPr>
        <w:t xml:space="preserve">, and </w:t>
      </w:r>
      <w:r w:rsidR="000D52DC">
        <w:rPr>
          <w:sz w:val="22"/>
        </w:rPr>
        <w:t>the whole world and universe</w:t>
      </w:r>
      <w:r w:rsidR="000D52DC" w:rsidRPr="003A2CB1">
        <w:rPr>
          <w:sz w:val="22"/>
        </w:rPr>
        <w:t xml:space="preserve">.  </w:t>
      </w:r>
      <w:r w:rsidR="000D52DC">
        <w:rPr>
          <w:sz w:val="22"/>
        </w:rPr>
        <w:t>And they</w:t>
      </w:r>
      <w:r w:rsidR="000D52DC" w:rsidRPr="003A2CB1">
        <w:rPr>
          <w:sz w:val="22"/>
        </w:rPr>
        <w:t xml:space="preserve"> handle the future in terms of sustaining</w:t>
      </w:r>
      <w:r w:rsidR="000D52DC">
        <w:rPr>
          <w:sz w:val="22"/>
        </w:rPr>
        <w:t xml:space="preserve"> our</w:t>
      </w:r>
      <w:r w:rsidR="000D52DC" w:rsidRPr="003A2CB1">
        <w:rPr>
          <w:sz w:val="22"/>
        </w:rPr>
        <w:t xml:space="preserve"> progress</w:t>
      </w:r>
      <w:r w:rsidR="000D52DC">
        <w:rPr>
          <w:sz w:val="22"/>
        </w:rPr>
        <w:t xml:space="preserve"> a</w:t>
      </w:r>
      <w:r w:rsidR="000D52DC" w:rsidRPr="003A2CB1">
        <w:rPr>
          <w:sz w:val="22"/>
        </w:rPr>
        <w:t xml:space="preserve">nd adjusting to a changing future.  </w:t>
      </w:r>
    </w:p>
    <w:p w:rsidR="000D52DC" w:rsidRDefault="000D52DC" w:rsidP="00817A43">
      <w:pPr>
        <w:spacing w:before="60"/>
        <w:rPr>
          <w:sz w:val="22"/>
        </w:rPr>
      </w:pPr>
      <w:r>
        <w:rPr>
          <w:b/>
          <w:sz w:val="22"/>
        </w:rPr>
        <w:t>We focus on</w:t>
      </w:r>
      <w:r w:rsidRPr="00932551">
        <w:rPr>
          <w:b/>
          <w:sz w:val="22"/>
        </w:rPr>
        <w:t xml:space="preserve"> key factors for achieving a thriving future</w:t>
      </w:r>
      <w:r>
        <w:rPr>
          <w:b/>
          <w:sz w:val="22"/>
        </w:rPr>
        <w:t>.</w:t>
      </w:r>
      <w:r w:rsidRPr="00484694">
        <w:rPr>
          <w:sz w:val="22"/>
        </w:rPr>
        <w:t xml:space="preserve">  </w:t>
      </w:r>
      <w:r>
        <w:rPr>
          <w:sz w:val="22"/>
        </w:rPr>
        <w:t>We focus</w:t>
      </w:r>
      <w:r w:rsidRPr="006743ED">
        <w:rPr>
          <w:sz w:val="22"/>
        </w:rPr>
        <w:t xml:space="preserve"> on</w:t>
      </w:r>
      <w:r>
        <w:rPr>
          <w:sz w:val="22"/>
        </w:rPr>
        <w:t xml:space="preserve"> “all”</w:t>
      </w:r>
      <w:r w:rsidRPr="006743ED">
        <w:rPr>
          <w:sz w:val="22"/>
        </w:rPr>
        <w:t xml:space="preserve"> (people acting in the best combination of self </w:t>
      </w:r>
      <w:r w:rsidRPr="006743ED">
        <w:rPr>
          <w:sz w:val="22"/>
          <w:u w:val="single"/>
        </w:rPr>
        <w:t>and</w:t>
      </w:r>
      <w:r w:rsidRPr="006743ED">
        <w:rPr>
          <w:sz w:val="22"/>
        </w:rPr>
        <w:t xml:space="preserve"> everything else’s best interest)</w:t>
      </w:r>
      <w:r>
        <w:rPr>
          <w:sz w:val="22"/>
        </w:rPr>
        <w:t>.  Do</w:t>
      </w:r>
      <w:r w:rsidRPr="006743ED">
        <w:rPr>
          <w:sz w:val="22"/>
        </w:rPr>
        <w:t xml:space="preserve"> not focus </w:t>
      </w:r>
      <w:r w:rsidR="00817A43">
        <w:rPr>
          <w:sz w:val="22"/>
        </w:rPr>
        <w:t xml:space="preserve">only </w:t>
      </w:r>
      <w:r w:rsidRPr="006743ED">
        <w:rPr>
          <w:sz w:val="22"/>
        </w:rPr>
        <w:t>on “me”.  A thriving future is one in which we all work together so that everyone and everything survives and thrives t</w:t>
      </w:r>
      <w:r>
        <w:rPr>
          <w:sz w:val="22"/>
        </w:rPr>
        <w:t>o the maximum extent feasible.</w:t>
      </w:r>
    </w:p>
    <w:p w:rsidR="000D52DC" w:rsidRPr="006743ED" w:rsidRDefault="000D52DC" w:rsidP="00817A43">
      <w:pPr>
        <w:spacing w:before="60"/>
        <w:rPr>
          <w:sz w:val="22"/>
        </w:rPr>
      </w:pPr>
      <w:r>
        <w:rPr>
          <w:sz w:val="22"/>
        </w:rPr>
        <w:t>We focus</w:t>
      </w:r>
      <w:r w:rsidRPr="006743ED">
        <w:rPr>
          <w:sz w:val="22"/>
        </w:rPr>
        <w:t xml:space="preserve"> on “forever” (people focusing on both the short </w:t>
      </w:r>
      <w:r w:rsidRPr="006743ED">
        <w:rPr>
          <w:sz w:val="22"/>
          <w:u w:val="single"/>
        </w:rPr>
        <w:t>and</w:t>
      </w:r>
      <w:r w:rsidRPr="006743ED">
        <w:rPr>
          <w:sz w:val="22"/>
        </w:rPr>
        <w:t xml:space="preserve"> long term future, on current </w:t>
      </w:r>
      <w:r w:rsidRPr="006743ED">
        <w:rPr>
          <w:sz w:val="22"/>
          <w:u w:val="single"/>
        </w:rPr>
        <w:t>and</w:t>
      </w:r>
      <w:r w:rsidRPr="006743ED">
        <w:rPr>
          <w:sz w:val="22"/>
        </w:rPr>
        <w:t xml:space="preserve"> future generations, and on ensuring the long term future)</w:t>
      </w:r>
      <w:r>
        <w:rPr>
          <w:sz w:val="22"/>
        </w:rPr>
        <w:t>.  Do</w:t>
      </w:r>
      <w:r w:rsidRPr="006743ED">
        <w:rPr>
          <w:sz w:val="22"/>
        </w:rPr>
        <w:t xml:space="preserve"> not focus only on “today”.  A thriving future forever is one that lasts forever and is built upon a 1000+ year and 50+ genera</w:t>
      </w:r>
      <w:r>
        <w:rPr>
          <w:sz w:val="22"/>
        </w:rPr>
        <w:t>tion perspective and strategy.</w:t>
      </w:r>
    </w:p>
    <w:p w:rsidR="000D52DC" w:rsidRDefault="000D52DC" w:rsidP="00817A43">
      <w:pPr>
        <w:spacing w:before="60"/>
        <w:rPr>
          <w:sz w:val="22"/>
        </w:rPr>
      </w:pPr>
      <w:r>
        <w:rPr>
          <w:sz w:val="22"/>
        </w:rPr>
        <w:t>We focu</w:t>
      </w:r>
      <w:r w:rsidRPr="006743ED">
        <w:rPr>
          <w:sz w:val="22"/>
        </w:rPr>
        <w:t>s on “thriving” (people focusing on doing well (surviving and thriving))</w:t>
      </w:r>
      <w:r>
        <w:rPr>
          <w:sz w:val="22"/>
        </w:rPr>
        <w:t>.  Do</w:t>
      </w:r>
      <w:r w:rsidRPr="006743ED">
        <w:rPr>
          <w:sz w:val="22"/>
        </w:rPr>
        <w:t xml:space="preserve"> n</w:t>
      </w:r>
      <w:r w:rsidR="00817A43">
        <w:rPr>
          <w:sz w:val="22"/>
        </w:rPr>
        <w:t>ot focus only on “surviving”</w:t>
      </w:r>
      <w:r>
        <w:rPr>
          <w:sz w:val="22"/>
        </w:rPr>
        <w:t xml:space="preserve">. </w:t>
      </w:r>
      <w:r w:rsidR="00817A43">
        <w:rPr>
          <w:sz w:val="22"/>
        </w:rPr>
        <w:t xml:space="preserve"> </w:t>
      </w:r>
      <w:r w:rsidRPr="006743ED">
        <w:rPr>
          <w:sz w:val="22"/>
        </w:rPr>
        <w:t xml:space="preserve">A thriving future is one in which we all do well and we survive </w:t>
      </w:r>
      <w:r w:rsidRPr="006743ED">
        <w:rPr>
          <w:sz w:val="22"/>
          <w:u w:val="single"/>
        </w:rPr>
        <w:t>and</w:t>
      </w:r>
      <w:r w:rsidRPr="006743ED">
        <w:rPr>
          <w:sz w:val="22"/>
        </w:rPr>
        <w:t xml:space="preserve"> thrive t</w:t>
      </w:r>
      <w:r>
        <w:rPr>
          <w:sz w:val="22"/>
        </w:rPr>
        <w:t>o the maximum extent feasible.</w:t>
      </w:r>
    </w:p>
    <w:p w:rsidR="000D52DC" w:rsidRDefault="000D52DC" w:rsidP="00817A43">
      <w:pPr>
        <w:spacing w:before="60"/>
        <w:rPr>
          <w:sz w:val="22"/>
        </w:rPr>
      </w:pPr>
      <w:r w:rsidRPr="008B03DE">
        <w:rPr>
          <w:b/>
          <w:sz w:val="22"/>
        </w:rPr>
        <w:t xml:space="preserve">We </w:t>
      </w:r>
      <w:r>
        <w:rPr>
          <w:b/>
          <w:sz w:val="22"/>
        </w:rPr>
        <w:t>achieve</w:t>
      </w:r>
      <w:r w:rsidRPr="008B03DE">
        <w:rPr>
          <w:b/>
          <w:sz w:val="22"/>
        </w:rPr>
        <w:t xml:space="preserve"> a thriving future.</w:t>
      </w:r>
      <w:r>
        <w:rPr>
          <w:sz w:val="22"/>
        </w:rPr>
        <w:t xml:space="preserve">  Our</w:t>
      </w:r>
      <w:r w:rsidRPr="00A575E3">
        <w:rPr>
          <w:sz w:val="22"/>
        </w:rPr>
        <w:t xml:space="preserve"> achieving a thriving future for all forever is built on our ability and willingness to shepherd our world and universe to that t</w:t>
      </w:r>
      <w:r>
        <w:rPr>
          <w:sz w:val="22"/>
        </w:rPr>
        <w:t xml:space="preserve">hriving future.  </w:t>
      </w:r>
      <w:r w:rsidR="00817A43">
        <w:rPr>
          <w:sz w:val="22"/>
        </w:rPr>
        <w:t>Built on a 1000+ year and</w:t>
      </w:r>
      <w:r w:rsidRPr="00A575E3">
        <w:rPr>
          <w:sz w:val="22"/>
        </w:rPr>
        <w:t xml:space="preserve"> 50+ generation strategy.  </w:t>
      </w:r>
      <w:r w:rsidR="00817A43">
        <w:rPr>
          <w:sz w:val="22"/>
        </w:rPr>
        <w:t>O</w:t>
      </w:r>
      <w:r w:rsidRPr="00A575E3">
        <w:rPr>
          <w:sz w:val="22"/>
        </w:rPr>
        <w:t xml:space="preserve">n “levers” and “fulcrums” that leverage our efforts to greater and </w:t>
      </w:r>
      <w:r w:rsidR="00817A43">
        <w:rPr>
          <w:sz w:val="22"/>
        </w:rPr>
        <w:t>enduring</w:t>
      </w:r>
      <w:r w:rsidRPr="00A575E3">
        <w:rPr>
          <w:sz w:val="22"/>
        </w:rPr>
        <w:t xml:space="preserve"> outcomes.  </w:t>
      </w:r>
      <w:r w:rsidR="00817A43">
        <w:rPr>
          <w:sz w:val="22"/>
        </w:rPr>
        <w:t>O</w:t>
      </w:r>
      <w:r w:rsidRPr="00A575E3">
        <w:rPr>
          <w:sz w:val="22"/>
        </w:rPr>
        <w:t>n</w:t>
      </w:r>
      <w:r>
        <w:rPr>
          <w:sz w:val="22"/>
        </w:rPr>
        <w:t xml:space="preserve"> current and future</w:t>
      </w:r>
      <w:r w:rsidRPr="00A575E3">
        <w:rPr>
          <w:sz w:val="22"/>
        </w:rPr>
        <w:t xml:space="preserve"> “tipping points” that use historical opportunities to make greater achievements.  </w:t>
      </w:r>
      <w:r w:rsidR="00817A43">
        <w:rPr>
          <w:sz w:val="22"/>
        </w:rPr>
        <w:t>O</w:t>
      </w:r>
      <w:r>
        <w:rPr>
          <w:sz w:val="22"/>
        </w:rPr>
        <w:t xml:space="preserve">n </w:t>
      </w:r>
      <w:r w:rsidRPr="00A575E3">
        <w:rPr>
          <w:sz w:val="22"/>
        </w:rPr>
        <w:t>“next generation” strategies</w:t>
      </w:r>
      <w:r>
        <w:rPr>
          <w:sz w:val="22"/>
        </w:rPr>
        <w:t>, models and</w:t>
      </w:r>
      <w:r w:rsidRPr="00A575E3">
        <w:rPr>
          <w:sz w:val="22"/>
        </w:rPr>
        <w:t xml:space="preserve"> tools. </w:t>
      </w:r>
    </w:p>
    <w:p w:rsidR="000D52DC" w:rsidRPr="00A575E3" w:rsidRDefault="000D52DC" w:rsidP="00817A43">
      <w:pPr>
        <w:spacing w:before="60"/>
        <w:rPr>
          <w:sz w:val="22"/>
        </w:rPr>
      </w:pPr>
      <w:r>
        <w:rPr>
          <w:sz w:val="22"/>
        </w:rPr>
        <w:t xml:space="preserve">Achieving that future </w:t>
      </w:r>
      <w:r w:rsidR="004504D5">
        <w:rPr>
          <w:sz w:val="22"/>
        </w:rPr>
        <w:t xml:space="preserve">requires not </w:t>
      </w:r>
      <w:r w:rsidR="004504D5" w:rsidRPr="00A575E3">
        <w:rPr>
          <w:sz w:val="22"/>
        </w:rPr>
        <w:t xml:space="preserve">further endangering ourselves, our </w:t>
      </w:r>
      <w:r w:rsidR="004504D5">
        <w:rPr>
          <w:sz w:val="22"/>
        </w:rPr>
        <w:t>Earth</w:t>
      </w:r>
      <w:r w:rsidR="004504D5" w:rsidRPr="00A575E3">
        <w:rPr>
          <w:sz w:val="22"/>
        </w:rPr>
        <w:t xml:space="preserve"> and our universe.  </w:t>
      </w:r>
      <w:r w:rsidR="004504D5">
        <w:rPr>
          <w:sz w:val="22"/>
        </w:rPr>
        <w:t>Re</w:t>
      </w:r>
      <w:r>
        <w:rPr>
          <w:sz w:val="22"/>
        </w:rPr>
        <w:t xml:space="preserve">quires </w:t>
      </w:r>
      <w:r w:rsidRPr="00A575E3">
        <w:rPr>
          <w:sz w:val="22"/>
        </w:rPr>
        <w:t xml:space="preserve">a vast, sustained human endeavor.  </w:t>
      </w:r>
      <w:r>
        <w:rPr>
          <w:sz w:val="22"/>
        </w:rPr>
        <w:t>Requires our</w:t>
      </w:r>
      <w:r w:rsidRPr="00A575E3">
        <w:rPr>
          <w:sz w:val="22"/>
        </w:rPr>
        <w:t xml:space="preserve"> </w:t>
      </w:r>
      <w:r>
        <w:rPr>
          <w:sz w:val="22"/>
        </w:rPr>
        <w:t xml:space="preserve">actively </w:t>
      </w:r>
      <w:r w:rsidRPr="00A575E3">
        <w:rPr>
          <w:sz w:val="22"/>
        </w:rPr>
        <w:t>building</w:t>
      </w:r>
      <w:r>
        <w:rPr>
          <w:sz w:val="22"/>
        </w:rPr>
        <w:t>,</w:t>
      </w:r>
      <w:r w:rsidRPr="00A575E3">
        <w:rPr>
          <w:sz w:val="22"/>
        </w:rPr>
        <w:t xml:space="preserve"> achieving</w:t>
      </w:r>
      <w:r>
        <w:rPr>
          <w:sz w:val="22"/>
        </w:rPr>
        <w:t xml:space="preserve"> and sustaining</w:t>
      </w:r>
      <w:r w:rsidRPr="00A575E3">
        <w:rPr>
          <w:sz w:val="22"/>
        </w:rPr>
        <w:t xml:space="preserve"> a thriving future for all forever.</w:t>
      </w:r>
    </w:p>
    <w:p w:rsidR="000D52DC" w:rsidRPr="00A575E3" w:rsidRDefault="000D52DC" w:rsidP="00817A43">
      <w:pPr>
        <w:spacing w:before="60"/>
        <w:rPr>
          <w:sz w:val="22"/>
        </w:rPr>
      </w:pPr>
      <w:r w:rsidRPr="00A575E3">
        <w:rPr>
          <w:sz w:val="22"/>
        </w:rPr>
        <w:t>Now is the time for strategic advocacy for a thrivi</w:t>
      </w:r>
      <w:r w:rsidR="004504D5">
        <w:rPr>
          <w:sz w:val="22"/>
        </w:rPr>
        <w:t>ng future for each and all</w:t>
      </w:r>
      <w:r w:rsidRPr="00A575E3">
        <w:rPr>
          <w:sz w:val="22"/>
        </w:rPr>
        <w:t xml:space="preserve">.  Strategic advocacy for the whole person, family, community, </w:t>
      </w:r>
      <w:r w:rsidR="004504D5">
        <w:rPr>
          <w:sz w:val="22"/>
        </w:rPr>
        <w:t>cou</w:t>
      </w:r>
      <w:r>
        <w:rPr>
          <w:sz w:val="22"/>
        </w:rPr>
        <w:t>ntry</w:t>
      </w:r>
      <w:r w:rsidRPr="00A575E3">
        <w:rPr>
          <w:sz w:val="22"/>
        </w:rPr>
        <w:t>, and world</w:t>
      </w:r>
      <w:r>
        <w:rPr>
          <w:sz w:val="22"/>
        </w:rPr>
        <w:t>, including Earth upon which we depend</w:t>
      </w:r>
      <w:r w:rsidRPr="00A575E3">
        <w:rPr>
          <w:sz w:val="22"/>
        </w:rPr>
        <w:t xml:space="preserve">.  </w:t>
      </w:r>
      <w:r>
        <w:rPr>
          <w:sz w:val="22"/>
        </w:rPr>
        <w:t>For moving</w:t>
      </w:r>
      <w:r w:rsidRPr="00A575E3">
        <w:rPr>
          <w:sz w:val="22"/>
        </w:rPr>
        <w:t xml:space="preserve"> </w:t>
      </w:r>
      <w:r w:rsidR="004504D5">
        <w:rPr>
          <w:sz w:val="22"/>
        </w:rPr>
        <w:t>all</w:t>
      </w:r>
      <w:r w:rsidRPr="00A575E3">
        <w:rPr>
          <w:sz w:val="22"/>
        </w:rPr>
        <w:t xml:space="preserve"> from low to high ability, motivation, performance and status.  </w:t>
      </w:r>
      <w:r>
        <w:rPr>
          <w:sz w:val="22"/>
        </w:rPr>
        <w:t>For moving</w:t>
      </w:r>
      <w:r w:rsidRPr="00A575E3">
        <w:rPr>
          <w:sz w:val="22"/>
        </w:rPr>
        <w:t xml:space="preserve"> each and all from vulnerability to surviving to thriving.</w:t>
      </w:r>
    </w:p>
    <w:p w:rsidR="00215853" w:rsidRDefault="000D52DC" w:rsidP="004504D5">
      <w:pPr>
        <w:spacing w:before="60"/>
        <w:rPr>
          <w:sz w:val="22"/>
        </w:rPr>
      </w:pPr>
      <w:r>
        <w:rPr>
          <w:sz w:val="22"/>
        </w:rPr>
        <w:t>Achieving a thriving future requires</w:t>
      </w:r>
      <w:r w:rsidRPr="00A575E3">
        <w:rPr>
          <w:sz w:val="22"/>
        </w:rPr>
        <w:t xml:space="preserve"> </w:t>
      </w:r>
      <w:r>
        <w:rPr>
          <w:sz w:val="22"/>
        </w:rPr>
        <w:t xml:space="preserve">commensurate aspiration, vision, mission and </w:t>
      </w:r>
      <w:r w:rsidRPr="00A575E3">
        <w:rPr>
          <w:sz w:val="22"/>
        </w:rPr>
        <w:t>call to action</w:t>
      </w:r>
      <w:r>
        <w:rPr>
          <w:sz w:val="22"/>
        </w:rPr>
        <w:t xml:space="preserve"> and requires a vast, sustained human endeavor</w:t>
      </w:r>
      <w:r w:rsidRPr="00A575E3">
        <w:rPr>
          <w:sz w:val="22"/>
        </w:rPr>
        <w:t>.</w:t>
      </w:r>
      <w:r>
        <w:rPr>
          <w:sz w:val="22"/>
        </w:rPr>
        <w:t xml:space="preserve">  This all is</w:t>
      </w:r>
      <w:r w:rsidRPr="006743ED">
        <w:rPr>
          <w:sz w:val="22"/>
        </w:rPr>
        <w:t xml:space="preserve"> what I call </w:t>
      </w:r>
      <w:r w:rsidRPr="006743ED">
        <w:rPr>
          <w:b/>
          <w:i/>
          <w:sz w:val="22"/>
        </w:rPr>
        <w:t>Thrive!</w:t>
      </w:r>
      <w:r>
        <w:rPr>
          <w:sz w:val="22"/>
        </w:rPr>
        <w:t xml:space="preserve">  This</w:t>
      </w:r>
      <w:r w:rsidRPr="00A575E3">
        <w:rPr>
          <w:sz w:val="22"/>
        </w:rPr>
        <w:t xml:space="preserve"> is the most ambitious undertaking in human history.</w:t>
      </w:r>
      <w:r>
        <w:rPr>
          <w:sz w:val="22"/>
        </w:rPr>
        <w:t xml:space="preserve">  This i</w:t>
      </w:r>
      <w:r w:rsidRPr="00A575E3">
        <w:rPr>
          <w:sz w:val="22"/>
        </w:rPr>
        <w:t>s a necessary and desirable human endeavor now a</w:t>
      </w:r>
      <w:r>
        <w:rPr>
          <w:sz w:val="22"/>
        </w:rPr>
        <w:t>nd for the future.  This should and can build and</w:t>
      </w:r>
      <w:r w:rsidRPr="00A575E3">
        <w:rPr>
          <w:sz w:val="22"/>
        </w:rPr>
        <w:t xml:space="preserve"> achiev</w:t>
      </w:r>
      <w:r>
        <w:rPr>
          <w:sz w:val="22"/>
        </w:rPr>
        <w:t>e</w:t>
      </w:r>
      <w:r w:rsidRPr="00A575E3">
        <w:rPr>
          <w:sz w:val="22"/>
        </w:rPr>
        <w:t xml:space="preserve"> a surviving and thriving future for all forever </w:t>
      </w:r>
      <w:r>
        <w:rPr>
          <w:sz w:val="22"/>
        </w:rPr>
        <w:t>on our Earth and for our</w:t>
      </w:r>
      <w:r w:rsidRPr="00A575E3">
        <w:rPr>
          <w:sz w:val="22"/>
        </w:rPr>
        <w:t xml:space="preserve"> universe.</w:t>
      </w:r>
    </w:p>
    <w:p w:rsidR="000A4181" w:rsidRDefault="000A4181" w:rsidP="004504D5">
      <w:pPr>
        <w:spacing w:before="60"/>
        <w:rPr>
          <w:sz w:val="22"/>
        </w:rPr>
      </w:pPr>
      <w:r>
        <w:rPr>
          <w:sz w:val="22"/>
        </w:rPr>
        <w:tab/>
      </w:r>
      <w:r w:rsidRPr="00071B51">
        <w:rPr>
          <w:sz w:val="22"/>
        </w:rPr>
        <w:t xml:space="preserve">Gary “Chris” </w:t>
      </w:r>
      <w:r>
        <w:rPr>
          <w:sz w:val="22"/>
        </w:rPr>
        <w:t xml:space="preserve">Christopherson, Founder, </w:t>
      </w:r>
      <w:r w:rsidRPr="00B205A5">
        <w:rPr>
          <w:b/>
          <w:i/>
          <w:sz w:val="22"/>
        </w:rPr>
        <w:t>Thrive!</w:t>
      </w:r>
    </w:p>
    <w:sectPr w:rsidR="000A4181" w:rsidSect="005425EB">
      <w:pgSz w:w="12240" w:h="15840" w:code="1"/>
      <w:pgMar w:top="720" w:right="720" w:bottom="720" w:left="720" w:header="36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A4" w:rsidRDefault="003F26A4" w:rsidP="005425EB">
      <w:r>
        <w:separator/>
      </w:r>
    </w:p>
  </w:endnote>
  <w:endnote w:type="continuationSeparator" w:id="0">
    <w:p w:rsidR="003F26A4" w:rsidRDefault="003F26A4" w:rsidP="005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A4" w:rsidRDefault="003F26A4" w:rsidP="005425EB">
      <w:r>
        <w:separator/>
      </w:r>
    </w:p>
  </w:footnote>
  <w:footnote w:type="continuationSeparator" w:id="0">
    <w:p w:rsidR="003F26A4" w:rsidRDefault="003F26A4" w:rsidP="005425EB">
      <w:r>
        <w:continuationSeparator/>
      </w:r>
    </w:p>
  </w:footnote>
  <w:footnote w:id="1">
    <w:p w:rsidR="000261E1" w:rsidRDefault="000261E1" w:rsidP="000261E1">
      <w:pPr>
        <w:pStyle w:val="FootnoteText"/>
      </w:pPr>
      <w:r>
        <w:rPr>
          <w:rStyle w:val="FootnoteReference"/>
        </w:rPr>
        <w:footnoteRef/>
      </w:r>
      <w:r>
        <w:t xml:space="preserve"> To the maximum extent feasible.</w:t>
      </w:r>
    </w:p>
  </w:footnote>
  <w:footnote w:id="2">
    <w:p w:rsidR="0019551F" w:rsidRDefault="0019551F" w:rsidP="0019551F">
      <w:pPr>
        <w:pStyle w:val="FootnoteText"/>
      </w:pPr>
      <w:r>
        <w:rPr>
          <w:rStyle w:val="FootnoteReference"/>
        </w:rPr>
        <w:footnoteRef/>
      </w:r>
      <w:r>
        <w:t xml:space="preserve"> This is explored in greater depth in the book </w:t>
      </w:r>
      <w:r w:rsidRPr="00FB22C0">
        <w:rPr>
          <w:b/>
          <w:i/>
        </w:rPr>
        <w:t>Thrive!</w:t>
      </w:r>
      <w:r w:rsidRPr="00FB22C0">
        <w:rPr>
          <w:b/>
        </w:rPr>
        <w:t xml:space="preserve"> – Building a Thriving Future</w:t>
      </w:r>
      <w:r w:rsidRPr="00FB22C0">
        <w:t xml:space="preserve"> and at</w:t>
      </w:r>
      <w:r>
        <w:t xml:space="preserve">  </w:t>
      </w:r>
      <w:hyperlink r:id="rId1" w:history="1">
        <w:r w:rsidRPr="00077192">
          <w:rPr>
            <w:rStyle w:val="Hyperlink"/>
          </w:rPr>
          <w:t>www.ThrivingFuture.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EB"/>
    <w:rsid w:val="000003EC"/>
    <w:rsid w:val="00000AF3"/>
    <w:rsid w:val="00000B7E"/>
    <w:rsid w:val="000018BA"/>
    <w:rsid w:val="00004989"/>
    <w:rsid w:val="000050F9"/>
    <w:rsid w:val="00006300"/>
    <w:rsid w:val="00006328"/>
    <w:rsid w:val="0001085A"/>
    <w:rsid w:val="00011F44"/>
    <w:rsid w:val="00012D39"/>
    <w:rsid w:val="0001400D"/>
    <w:rsid w:val="000149C1"/>
    <w:rsid w:val="000177C6"/>
    <w:rsid w:val="00017F50"/>
    <w:rsid w:val="00021BA7"/>
    <w:rsid w:val="00022419"/>
    <w:rsid w:val="000261E1"/>
    <w:rsid w:val="00032090"/>
    <w:rsid w:val="00033DE4"/>
    <w:rsid w:val="000344F1"/>
    <w:rsid w:val="000352E5"/>
    <w:rsid w:val="00035828"/>
    <w:rsid w:val="00037090"/>
    <w:rsid w:val="00041310"/>
    <w:rsid w:val="00042464"/>
    <w:rsid w:val="0004256D"/>
    <w:rsid w:val="00043748"/>
    <w:rsid w:val="00044E58"/>
    <w:rsid w:val="00045214"/>
    <w:rsid w:val="000462E8"/>
    <w:rsid w:val="000468C5"/>
    <w:rsid w:val="00046C98"/>
    <w:rsid w:val="00050589"/>
    <w:rsid w:val="00051E2C"/>
    <w:rsid w:val="00051F8C"/>
    <w:rsid w:val="000525DF"/>
    <w:rsid w:val="00052B74"/>
    <w:rsid w:val="00053A6F"/>
    <w:rsid w:val="00054737"/>
    <w:rsid w:val="00056973"/>
    <w:rsid w:val="000573BE"/>
    <w:rsid w:val="00057A06"/>
    <w:rsid w:val="00057FAB"/>
    <w:rsid w:val="00060EB5"/>
    <w:rsid w:val="00061399"/>
    <w:rsid w:val="000633B3"/>
    <w:rsid w:val="0006536B"/>
    <w:rsid w:val="000658E1"/>
    <w:rsid w:val="0006723B"/>
    <w:rsid w:val="0006796E"/>
    <w:rsid w:val="00070D44"/>
    <w:rsid w:val="00071387"/>
    <w:rsid w:val="00071889"/>
    <w:rsid w:val="00072570"/>
    <w:rsid w:val="00073099"/>
    <w:rsid w:val="00073CE0"/>
    <w:rsid w:val="00074FDD"/>
    <w:rsid w:val="00075A44"/>
    <w:rsid w:val="00077600"/>
    <w:rsid w:val="00085A02"/>
    <w:rsid w:val="000865D1"/>
    <w:rsid w:val="00086D0F"/>
    <w:rsid w:val="00090DC2"/>
    <w:rsid w:val="00091F4F"/>
    <w:rsid w:val="00092573"/>
    <w:rsid w:val="000932C8"/>
    <w:rsid w:val="00095CA2"/>
    <w:rsid w:val="00096859"/>
    <w:rsid w:val="000969FC"/>
    <w:rsid w:val="00096FE7"/>
    <w:rsid w:val="00097649"/>
    <w:rsid w:val="000A04F2"/>
    <w:rsid w:val="000A17DF"/>
    <w:rsid w:val="000A1A2A"/>
    <w:rsid w:val="000A2215"/>
    <w:rsid w:val="000A3F63"/>
    <w:rsid w:val="000A4181"/>
    <w:rsid w:val="000A4488"/>
    <w:rsid w:val="000A5918"/>
    <w:rsid w:val="000B45A2"/>
    <w:rsid w:val="000B45CC"/>
    <w:rsid w:val="000B5658"/>
    <w:rsid w:val="000C036A"/>
    <w:rsid w:val="000C12C9"/>
    <w:rsid w:val="000C29E4"/>
    <w:rsid w:val="000C46C5"/>
    <w:rsid w:val="000C5D74"/>
    <w:rsid w:val="000D0CA2"/>
    <w:rsid w:val="000D107C"/>
    <w:rsid w:val="000D52DC"/>
    <w:rsid w:val="000D6F28"/>
    <w:rsid w:val="000D7A03"/>
    <w:rsid w:val="000E0D6C"/>
    <w:rsid w:val="000E1518"/>
    <w:rsid w:val="000E1B60"/>
    <w:rsid w:val="000E2B6E"/>
    <w:rsid w:val="000E2FD8"/>
    <w:rsid w:val="000E32CA"/>
    <w:rsid w:val="000E462D"/>
    <w:rsid w:val="000E5231"/>
    <w:rsid w:val="000E58FE"/>
    <w:rsid w:val="000F0170"/>
    <w:rsid w:val="000F2FFD"/>
    <w:rsid w:val="000F49CD"/>
    <w:rsid w:val="000F5B24"/>
    <w:rsid w:val="000F5D84"/>
    <w:rsid w:val="0010027D"/>
    <w:rsid w:val="00100704"/>
    <w:rsid w:val="00101129"/>
    <w:rsid w:val="001021E8"/>
    <w:rsid w:val="001042EB"/>
    <w:rsid w:val="00104A6A"/>
    <w:rsid w:val="001105CD"/>
    <w:rsid w:val="00110701"/>
    <w:rsid w:val="001120EA"/>
    <w:rsid w:val="00112E52"/>
    <w:rsid w:val="001141A7"/>
    <w:rsid w:val="001148DB"/>
    <w:rsid w:val="00115122"/>
    <w:rsid w:val="00115315"/>
    <w:rsid w:val="0011587E"/>
    <w:rsid w:val="00115955"/>
    <w:rsid w:val="00115CD1"/>
    <w:rsid w:val="0012039F"/>
    <w:rsid w:val="00120FCB"/>
    <w:rsid w:val="00121229"/>
    <w:rsid w:val="00122075"/>
    <w:rsid w:val="001222AD"/>
    <w:rsid w:val="00122CAD"/>
    <w:rsid w:val="0012713C"/>
    <w:rsid w:val="0013412A"/>
    <w:rsid w:val="001355DE"/>
    <w:rsid w:val="00136636"/>
    <w:rsid w:val="00136944"/>
    <w:rsid w:val="00140D1C"/>
    <w:rsid w:val="0014192C"/>
    <w:rsid w:val="00146036"/>
    <w:rsid w:val="001469DC"/>
    <w:rsid w:val="00146ABC"/>
    <w:rsid w:val="00146C1D"/>
    <w:rsid w:val="00150682"/>
    <w:rsid w:val="00151706"/>
    <w:rsid w:val="00155F15"/>
    <w:rsid w:val="001571DD"/>
    <w:rsid w:val="00161703"/>
    <w:rsid w:val="00161BF7"/>
    <w:rsid w:val="0016282D"/>
    <w:rsid w:val="001640FD"/>
    <w:rsid w:val="001644EE"/>
    <w:rsid w:val="00170A89"/>
    <w:rsid w:val="001712EE"/>
    <w:rsid w:val="001731DC"/>
    <w:rsid w:val="00173FAA"/>
    <w:rsid w:val="00177FD3"/>
    <w:rsid w:val="001814AD"/>
    <w:rsid w:val="001818F9"/>
    <w:rsid w:val="0018329C"/>
    <w:rsid w:val="00183600"/>
    <w:rsid w:val="00186006"/>
    <w:rsid w:val="00190CAE"/>
    <w:rsid w:val="00194BD1"/>
    <w:rsid w:val="0019551F"/>
    <w:rsid w:val="00196E98"/>
    <w:rsid w:val="001A409D"/>
    <w:rsid w:val="001A4C79"/>
    <w:rsid w:val="001A6FA4"/>
    <w:rsid w:val="001A7452"/>
    <w:rsid w:val="001A74F5"/>
    <w:rsid w:val="001B0DCE"/>
    <w:rsid w:val="001B1309"/>
    <w:rsid w:val="001B2CB6"/>
    <w:rsid w:val="001B3BC0"/>
    <w:rsid w:val="001B45C3"/>
    <w:rsid w:val="001B5F5D"/>
    <w:rsid w:val="001B76EB"/>
    <w:rsid w:val="001C0538"/>
    <w:rsid w:val="001C3B37"/>
    <w:rsid w:val="001C3D7B"/>
    <w:rsid w:val="001C42C5"/>
    <w:rsid w:val="001C48A8"/>
    <w:rsid w:val="001C4BEF"/>
    <w:rsid w:val="001C4DDE"/>
    <w:rsid w:val="001C5080"/>
    <w:rsid w:val="001C580D"/>
    <w:rsid w:val="001C7804"/>
    <w:rsid w:val="001C7B34"/>
    <w:rsid w:val="001D0568"/>
    <w:rsid w:val="001D0941"/>
    <w:rsid w:val="001D0A86"/>
    <w:rsid w:val="001D0D35"/>
    <w:rsid w:val="001D117B"/>
    <w:rsid w:val="001D2076"/>
    <w:rsid w:val="001D2642"/>
    <w:rsid w:val="001D2845"/>
    <w:rsid w:val="001D29CF"/>
    <w:rsid w:val="001D3977"/>
    <w:rsid w:val="001D5269"/>
    <w:rsid w:val="001D7E60"/>
    <w:rsid w:val="001E144E"/>
    <w:rsid w:val="001E2A61"/>
    <w:rsid w:val="001E324D"/>
    <w:rsid w:val="001E47CF"/>
    <w:rsid w:val="001E693C"/>
    <w:rsid w:val="001E6C24"/>
    <w:rsid w:val="001F107C"/>
    <w:rsid w:val="001F12EA"/>
    <w:rsid w:val="001F18B0"/>
    <w:rsid w:val="001F268C"/>
    <w:rsid w:val="001F35D3"/>
    <w:rsid w:val="001F435B"/>
    <w:rsid w:val="001F7622"/>
    <w:rsid w:val="00200C75"/>
    <w:rsid w:val="00200EB0"/>
    <w:rsid w:val="0020172D"/>
    <w:rsid w:val="00204047"/>
    <w:rsid w:val="00204C7E"/>
    <w:rsid w:val="0020675D"/>
    <w:rsid w:val="002071CD"/>
    <w:rsid w:val="002076C6"/>
    <w:rsid w:val="00207E19"/>
    <w:rsid w:val="0021584E"/>
    <w:rsid w:val="00215853"/>
    <w:rsid w:val="00216484"/>
    <w:rsid w:val="00223298"/>
    <w:rsid w:val="00230971"/>
    <w:rsid w:val="002313FB"/>
    <w:rsid w:val="002322E6"/>
    <w:rsid w:val="00232739"/>
    <w:rsid w:val="002349C0"/>
    <w:rsid w:val="002357BA"/>
    <w:rsid w:val="002361A1"/>
    <w:rsid w:val="0023792C"/>
    <w:rsid w:val="00237A14"/>
    <w:rsid w:val="00240166"/>
    <w:rsid w:val="002413CA"/>
    <w:rsid w:val="00241652"/>
    <w:rsid w:val="00242C3A"/>
    <w:rsid w:val="00242E83"/>
    <w:rsid w:val="00243384"/>
    <w:rsid w:val="002434CA"/>
    <w:rsid w:val="00244483"/>
    <w:rsid w:val="0024577A"/>
    <w:rsid w:val="00245921"/>
    <w:rsid w:val="00251027"/>
    <w:rsid w:val="00252926"/>
    <w:rsid w:val="00255F8C"/>
    <w:rsid w:val="0025667F"/>
    <w:rsid w:val="002607B4"/>
    <w:rsid w:val="0026460C"/>
    <w:rsid w:val="00264F14"/>
    <w:rsid w:val="002651E7"/>
    <w:rsid w:val="002676BC"/>
    <w:rsid w:val="00267B1A"/>
    <w:rsid w:val="002717F9"/>
    <w:rsid w:val="00274902"/>
    <w:rsid w:val="00274B69"/>
    <w:rsid w:val="00274DBD"/>
    <w:rsid w:val="00275366"/>
    <w:rsid w:val="00275AC3"/>
    <w:rsid w:val="00275E37"/>
    <w:rsid w:val="00280EAD"/>
    <w:rsid w:val="00281658"/>
    <w:rsid w:val="00281DF8"/>
    <w:rsid w:val="00281F9B"/>
    <w:rsid w:val="00284EFD"/>
    <w:rsid w:val="002854DE"/>
    <w:rsid w:val="00285F4C"/>
    <w:rsid w:val="0029139B"/>
    <w:rsid w:val="00291C82"/>
    <w:rsid w:val="002921BA"/>
    <w:rsid w:val="00293FE5"/>
    <w:rsid w:val="00295917"/>
    <w:rsid w:val="0029716D"/>
    <w:rsid w:val="00297F20"/>
    <w:rsid w:val="00297F88"/>
    <w:rsid w:val="002A23F1"/>
    <w:rsid w:val="002A2E46"/>
    <w:rsid w:val="002A3586"/>
    <w:rsid w:val="002A39D4"/>
    <w:rsid w:val="002A405E"/>
    <w:rsid w:val="002A4376"/>
    <w:rsid w:val="002A5129"/>
    <w:rsid w:val="002A5C72"/>
    <w:rsid w:val="002A6AFB"/>
    <w:rsid w:val="002A77AF"/>
    <w:rsid w:val="002B2622"/>
    <w:rsid w:val="002B2719"/>
    <w:rsid w:val="002B2A5F"/>
    <w:rsid w:val="002B3183"/>
    <w:rsid w:val="002B3492"/>
    <w:rsid w:val="002B422C"/>
    <w:rsid w:val="002B4C10"/>
    <w:rsid w:val="002C19AC"/>
    <w:rsid w:val="002C3A1B"/>
    <w:rsid w:val="002C5A3E"/>
    <w:rsid w:val="002C6E35"/>
    <w:rsid w:val="002D0B02"/>
    <w:rsid w:val="002D1FDD"/>
    <w:rsid w:val="002D279E"/>
    <w:rsid w:val="002D311C"/>
    <w:rsid w:val="002D3666"/>
    <w:rsid w:val="002D426E"/>
    <w:rsid w:val="002D6C6B"/>
    <w:rsid w:val="002D787F"/>
    <w:rsid w:val="002D792E"/>
    <w:rsid w:val="002E30FE"/>
    <w:rsid w:val="002E4A59"/>
    <w:rsid w:val="002E5B1A"/>
    <w:rsid w:val="002E7E57"/>
    <w:rsid w:val="002F0154"/>
    <w:rsid w:val="002F1958"/>
    <w:rsid w:val="002F376D"/>
    <w:rsid w:val="002F5872"/>
    <w:rsid w:val="002F5952"/>
    <w:rsid w:val="002F66FB"/>
    <w:rsid w:val="002F7C02"/>
    <w:rsid w:val="002F7FE8"/>
    <w:rsid w:val="00302F3C"/>
    <w:rsid w:val="00303498"/>
    <w:rsid w:val="003046C1"/>
    <w:rsid w:val="00305950"/>
    <w:rsid w:val="003061B1"/>
    <w:rsid w:val="003063A7"/>
    <w:rsid w:val="00306A24"/>
    <w:rsid w:val="00307323"/>
    <w:rsid w:val="00311C8C"/>
    <w:rsid w:val="003148F3"/>
    <w:rsid w:val="00314BF3"/>
    <w:rsid w:val="0031579E"/>
    <w:rsid w:val="00316FF9"/>
    <w:rsid w:val="003214DB"/>
    <w:rsid w:val="0032333A"/>
    <w:rsid w:val="00324190"/>
    <w:rsid w:val="003263A3"/>
    <w:rsid w:val="00326C48"/>
    <w:rsid w:val="0033051A"/>
    <w:rsid w:val="00330B8A"/>
    <w:rsid w:val="00331529"/>
    <w:rsid w:val="00333E27"/>
    <w:rsid w:val="00334D28"/>
    <w:rsid w:val="00335465"/>
    <w:rsid w:val="003412B4"/>
    <w:rsid w:val="003418F6"/>
    <w:rsid w:val="00342F7F"/>
    <w:rsid w:val="003436CD"/>
    <w:rsid w:val="00343F17"/>
    <w:rsid w:val="003445C7"/>
    <w:rsid w:val="00344799"/>
    <w:rsid w:val="00344FAE"/>
    <w:rsid w:val="003459D1"/>
    <w:rsid w:val="00346ABD"/>
    <w:rsid w:val="00346BED"/>
    <w:rsid w:val="00347404"/>
    <w:rsid w:val="003506D8"/>
    <w:rsid w:val="00351D28"/>
    <w:rsid w:val="00352199"/>
    <w:rsid w:val="00352DE3"/>
    <w:rsid w:val="00360EEA"/>
    <w:rsid w:val="0036123A"/>
    <w:rsid w:val="00361278"/>
    <w:rsid w:val="00365593"/>
    <w:rsid w:val="00370B35"/>
    <w:rsid w:val="00370C8E"/>
    <w:rsid w:val="003710D2"/>
    <w:rsid w:val="00371DB6"/>
    <w:rsid w:val="00371F36"/>
    <w:rsid w:val="003777F3"/>
    <w:rsid w:val="003812EC"/>
    <w:rsid w:val="003829B8"/>
    <w:rsid w:val="003843FF"/>
    <w:rsid w:val="00385214"/>
    <w:rsid w:val="00385262"/>
    <w:rsid w:val="0038704D"/>
    <w:rsid w:val="00387FA6"/>
    <w:rsid w:val="0039082B"/>
    <w:rsid w:val="00392562"/>
    <w:rsid w:val="003928E4"/>
    <w:rsid w:val="00392C5C"/>
    <w:rsid w:val="003940C3"/>
    <w:rsid w:val="00394E28"/>
    <w:rsid w:val="003A134A"/>
    <w:rsid w:val="003A13EB"/>
    <w:rsid w:val="003A178D"/>
    <w:rsid w:val="003A1DDA"/>
    <w:rsid w:val="003A2CB1"/>
    <w:rsid w:val="003A46E8"/>
    <w:rsid w:val="003A5A00"/>
    <w:rsid w:val="003A6934"/>
    <w:rsid w:val="003A6DDE"/>
    <w:rsid w:val="003B2F12"/>
    <w:rsid w:val="003B39B5"/>
    <w:rsid w:val="003B7164"/>
    <w:rsid w:val="003B7C35"/>
    <w:rsid w:val="003C1310"/>
    <w:rsid w:val="003C198E"/>
    <w:rsid w:val="003C27B6"/>
    <w:rsid w:val="003C4545"/>
    <w:rsid w:val="003C5822"/>
    <w:rsid w:val="003C5824"/>
    <w:rsid w:val="003C6534"/>
    <w:rsid w:val="003C75A1"/>
    <w:rsid w:val="003D11C5"/>
    <w:rsid w:val="003D15A1"/>
    <w:rsid w:val="003D2ED5"/>
    <w:rsid w:val="003D6B89"/>
    <w:rsid w:val="003E123B"/>
    <w:rsid w:val="003E14D6"/>
    <w:rsid w:val="003E278F"/>
    <w:rsid w:val="003E33F5"/>
    <w:rsid w:val="003F04E7"/>
    <w:rsid w:val="003F26A4"/>
    <w:rsid w:val="003F3C70"/>
    <w:rsid w:val="003F6386"/>
    <w:rsid w:val="003F6940"/>
    <w:rsid w:val="0040005E"/>
    <w:rsid w:val="00400393"/>
    <w:rsid w:val="00400792"/>
    <w:rsid w:val="00400D39"/>
    <w:rsid w:val="00401A45"/>
    <w:rsid w:val="004024D2"/>
    <w:rsid w:val="00402E8B"/>
    <w:rsid w:val="004036CA"/>
    <w:rsid w:val="00406F91"/>
    <w:rsid w:val="00407AEA"/>
    <w:rsid w:val="004109CE"/>
    <w:rsid w:val="00411D58"/>
    <w:rsid w:val="004136F4"/>
    <w:rsid w:val="00416FB3"/>
    <w:rsid w:val="00416FB6"/>
    <w:rsid w:val="0041758A"/>
    <w:rsid w:val="00420E97"/>
    <w:rsid w:val="004213CC"/>
    <w:rsid w:val="004220F9"/>
    <w:rsid w:val="00423CC5"/>
    <w:rsid w:val="00423D6B"/>
    <w:rsid w:val="00425691"/>
    <w:rsid w:val="004264BD"/>
    <w:rsid w:val="004272C5"/>
    <w:rsid w:val="004318F9"/>
    <w:rsid w:val="00431AF4"/>
    <w:rsid w:val="00432736"/>
    <w:rsid w:val="00435027"/>
    <w:rsid w:val="00435810"/>
    <w:rsid w:val="00442EE2"/>
    <w:rsid w:val="0044331A"/>
    <w:rsid w:val="00444867"/>
    <w:rsid w:val="0044577E"/>
    <w:rsid w:val="00446AB6"/>
    <w:rsid w:val="00447B04"/>
    <w:rsid w:val="004504D5"/>
    <w:rsid w:val="00451035"/>
    <w:rsid w:val="0045416D"/>
    <w:rsid w:val="00454829"/>
    <w:rsid w:val="00454CCC"/>
    <w:rsid w:val="0045777A"/>
    <w:rsid w:val="004606C8"/>
    <w:rsid w:val="004606D0"/>
    <w:rsid w:val="00461FE9"/>
    <w:rsid w:val="00463FD6"/>
    <w:rsid w:val="00464288"/>
    <w:rsid w:val="00464B7D"/>
    <w:rsid w:val="0046512F"/>
    <w:rsid w:val="00466667"/>
    <w:rsid w:val="0046678B"/>
    <w:rsid w:val="004669F1"/>
    <w:rsid w:val="00467EE3"/>
    <w:rsid w:val="004700B9"/>
    <w:rsid w:val="0047024D"/>
    <w:rsid w:val="00473E03"/>
    <w:rsid w:val="00475891"/>
    <w:rsid w:val="004768C9"/>
    <w:rsid w:val="00480C6B"/>
    <w:rsid w:val="00483156"/>
    <w:rsid w:val="00484694"/>
    <w:rsid w:val="00485A73"/>
    <w:rsid w:val="00485C2F"/>
    <w:rsid w:val="004868F4"/>
    <w:rsid w:val="004871CD"/>
    <w:rsid w:val="00487831"/>
    <w:rsid w:val="00487C5D"/>
    <w:rsid w:val="0049183B"/>
    <w:rsid w:val="00493CEF"/>
    <w:rsid w:val="004944B8"/>
    <w:rsid w:val="00494859"/>
    <w:rsid w:val="0049611A"/>
    <w:rsid w:val="00496F45"/>
    <w:rsid w:val="004A37FE"/>
    <w:rsid w:val="004A59D4"/>
    <w:rsid w:val="004A6182"/>
    <w:rsid w:val="004A6D89"/>
    <w:rsid w:val="004A73ED"/>
    <w:rsid w:val="004B0B0C"/>
    <w:rsid w:val="004B30FF"/>
    <w:rsid w:val="004B4164"/>
    <w:rsid w:val="004B58E8"/>
    <w:rsid w:val="004B6627"/>
    <w:rsid w:val="004B6A79"/>
    <w:rsid w:val="004B78D5"/>
    <w:rsid w:val="004C07B4"/>
    <w:rsid w:val="004C0BDA"/>
    <w:rsid w:val="004C242E"/>
    <w:rsid w:val="004C5379"/>
    <w:rsid w:val="004C570F"/>
    <w:rsid w:val="004D1D03"/>
    <w:rsid w:val="004D1FD8"/>
    <w:rsid w:val="004D3798"/>
    <w:rsid w:val="004D39F2"/>
    <w:rsid w:val="004D3B7E"/>
    <w:rsid w:val="004D67DE"/>
    <w:rsid w:val="004E0318"/>
    <w:rsid w:val="004E1032"/>
    <w:rsid w:val="004E4EE8"/>
    <w:rsid w:val="004E6CA4"/>
    <w:rsid w:val="004F0EB1"/>
    <w:rsid w:val="004F1B02"/>
    <w:rsid w:val="004F2EDC"/>
    <w:rsid w:val="004F43D8"/>
    <w:rsid w:val="004F6DE2"/>
    <w:rsid w:val="004F73D3"/>
    <w:rsid w:val="0050093B"/>
    <w:rsid w:val="00501A32"/>
    <w:rsid w:val="00504839"/>
    <w:rsid w:val="00504BE9"/>
    <w:rsid w:val="00505625"/>
    <w:rsid w:val="0051458F"/>
    <w:rsid w:val="0051585B"/>
    <w:rsid w:val="005177BB"/>
    <w:rsid w:val="005178A8"/>
    <w:rsid w:val="00517EBC"/>
    <w:rsid w:val="00520EF0"/>
    <w:rsid w:val="00522869"/>
    <w:rsid w:val="00524DCA"/>
    <w:rsid w:val="005313F8"/>
    <w:rsid w:val="00532CDC"/>
    <w:rsid w:val="00533DCF"/>
    <w:rsid w:val="0053443C"/>
    <w:rsid w:val="00535A02"/>
    <w:rsid w:val="00540F48"/>
    <w:rsid w:val="005414EC"/>
    <w:rsid w:val="00541CC4"/>
    <w:rsid w:val="005425EB"/>
    <w:rsid w:val="00544902"/>
    <w:rsid w:val="005455A4"/>
    <w:rsid w:val="00546ADC"/>
    <w:rsid w:val="00550794"/>
    <w:rsid w:val="00550ED1"/>
    <w:rsid w:val="0055122D"/>
    <w:rsid w:val="00552207"/>
    <w:rsid w:val="00552AD8"/>
    <w:rsid w:val="005536DE"/>
    <w:rsid w:val="00555378"/>
    <w:rsid w:val="005553C0"/>
    <w:rsid w:val="005563DF"/>
    <w:rsid w:val="005614ED"/>
    <w:rsid w:val="005725D6"/>
    <w:rsid w:val="00574AAC"/>
    <w:rsid w:val="00575572"/>
    <w:rsid w:val="00575DB0"/>
    <w:rsid w:val="005761EE"/>
    <w:rsid w:val="00577A99"/>
    <w:rsid w:val="00580E03"/>
    <w:rsid w:val="0058168C"/>
    <w:rsid w:val="00583214"/>
    <w:rsid w:val="00591C27"/>
    <w:rsid w:val="005928B9"/>
    <w:rsid w:val="00594F6E"/>
    <w:rsid w:val="00595FA7"/>
    <w:rsid w:val="00596316"/>
    <w:rsid w:val="00597780"/>
    <w:rsid w:val="005A2A3C"/>
    <w:rsid w:val="005A2F04"/>
    <w:rsid w:val="005A30D5"/>
    <w:rsid w:val="005A5E33"/>
    <w:rsid w:val="005A6D2B"/>
    <w:rsid w:val="005B153D"/>
    <w:rsid w:val="005B4B4E"/>
    <w:rsid w:val="005B4B82"/>
    <w:rsid w:val="005C34E7"/>
    <w:rsid w:val="005C4310"/>
    <w:rsid w:val="005C605B"/>
    <w:rsid w:val="005C606A"/>
    <w:rsid w:val="005C64FF"/>
    <w:rsid w:val="005C72CF"/>
    <w:rsid w:val="005D00B5"/>
    <w:rsid w:val="005D55DD"/>
    <w:rsid w:val="005D69AF"/>
    <w:rsid w:val="005E38D6"/>
    <w:rsid w:val="005E4E91"/>
    <w:rsid w:val="005E705D"/>
    <w:rsid w:val="005E7EFE"/>
    <w:rsid w:val="005F0DED"/>
    <w:rsid w:val="005F131F"/>
    <w:rsid w:val="005F3499"/>
    <w:rsid w:val="005F3AAD"/>
    <w:rsid w:val="005F3B51"/>
    <w:rsid w:val="005F4082"/>
    <w:rsid w:val="005F74DF"/>
    <w:rsid w:val="005F76BF"/>
    <w:rsid w:val="005F78D8"/>
    <w:rsid w:val="0060079A"/>
    <w:rsid w:val="00601D49"/>
    <w:rsid w:val="006050B4"/>
    <w:rsid w:val="00606A82"/>
    <w:rsid w:val="00607CF9"/>
    <w:rsid w:val="00611A0B"/>
    <w:rsid w:val="00612AFB"/>
    <w:rsid w:val="0061362A"/>
    <w:rsid w:val="00614ED3"/>
    <w:rsid w:val="00615891"/>
    <w:rsid w:val="006227F2"/>
    <w:rsid w:val="006230B1"/>
    <w:rsid w:val="00625975"/>
    <w:rsid w:val="00631C2E"/>
    <w:rsid w:val="00635A71"/>
    <w:rsid w:val="00635F15"/>
    <w:rsid w:val="00641C5E"/>
    <w:rsid w:val="00641CD6"/>
    <w:rsid w:val="00644362"/>
    <w:rsid w:val="00651DDA"/>
    <w:rsid w:val="006532BB"/>
    <w:rsid w:val="00656CDC"/>
    <w:rsid w:val="00656EF4"/>
    <w:rsid w:val="00657FCB"/>
    <w:rsid w:val="00663CEA"/>
    <w:rsid w:val="00664093"/>
    <w:rsid w:val="0066534B"/>
    <w:rsid w:val="0066631E"/>
    <w:rsid w:val="00666A1A"/>
    <w:rsid w:val="0067001F"/>
    <w:rsid w:val="00672697"/>
    <w:rsid w:val="006740D8"/>
    <w:rsid w:val="006743ED"/>
    <w:rsid w:val="00676E9F"/>
    <w:rsid w:val="006804ED"/>
    <w:rsid w:val="006811E7"/>
    <w:rsid w:val="00682981"/>
    <w:rsid w:val="00683EA4"/>
    <w:rsid w:val="00684769"/>
    <w:rsid w:val="0068638F"/>
    <w:rsid w:val="006878BB"/>
    <w:rsid w:val="0069037A"/>
    <w:rsid w:val="00690AC6"/>
    <w:rsid w:val="0069160E"/>
    <w:rsid w:val="006935A6"/>
    <w:rsid w:val="00693D87"/>
    <w:rsid w:val="00694C30"/>
    <w:rsid w:val="006951DE"/>
    <w:rsid w:val="0069618A"/>
    <w:rsid w:val="006965A1"/>
    <w:rsid w:val="0069677D"/>
    <w:rsid w:val="006A00FF"/>
    <w:rsid w:val="006A1530"/>
    <w:rsid w:val="006A1C55"/>
    <w:rsid w:val="006A33C2"/>
    <w:rsid w:val="006A53F0"/>
    <w:rsid w:val="006A6B1A"/>
    <w:rsid w:val="006A6BFC"/>
    <w:rsid w:val="006A6C67"/>
    <w:rsid w:val="006A76A1"/>
    <w:rsid w:val="006B0E71"/>
    <w:rsid w:val="006B0F60"/>
    <w:rsid w:val="006B3437"/>
    <w:rsid w:val="006B3DC7"/>
    <w:rsid w:val="006B402E"/>
    <w:rsid w:val="006B4175"/>
    <w:rsid w:val="006C1FE1"/>
    <w:rsid w:val="006C4A20"/>
    <w:rsid w:val="006D0463"/>
    <w:rsid w:val="006D2032"/>
    <w:rsid w:val="006D3DB2"/>
    <w:rsid w:val="006D4598"/>
    <w:rsid w:val="006D58A3"/>
    <w:rsid w:val="006D775D"/>
    <w:rsid w:val="006D7E42"/>
    <w:rsid w:val="006E1ACC"/>
    <w:rsid w:val="006E1EA9"/>
    <w:rsid w:val="006E3095"/>
    <w:rsid w:val="006E3752"/>
    <w:rsid w:val="006E4740"/>
    <w:rsid w:val="006E4FC1"/>
    <w:rsid w:val="006E6548"/>
    <w:rsid w:val="006E66C2"/>
    <w:rsid w:val="006E7077"/>
    <w:rsid w:val="006F0D36"/>
    <w:rsid w:val="006F1BA0"/>
    <w:rsid w:val="00701141"/>
    <w:rsid w:val="00701998"/>
    <w:rsid w:val="00701B17"/>
    <w:rsid w:val="00701C80"/>
    <w:rsid w:val="00703D15"/>
    <w:rsid w:val="007071B9"/>
    <w:rsid w:val="007077AB"/>
    <w:rsid w:val="00707F39"/>
    <w:rsid w:val="0071039F"/>
    <w:rsid w:val="00712BC7"/>
    <w:rsid w:val="007201E4"/>
    <w:rsid w:val="00721CBD"/>
    <w:rsid w:val="00724E59"/>
    <w:rsid w:val="00725C2C"/>
    <w:rsid w:val="0072620E"/>
    <w:rsid w:val="0073167F"/>
    <w:rsid w:val="00733B0F"/>
    <w:rsid w:val="007375B4"/>
    <w:rsid w:val="0074026E"/>
    <w:rsid w:val="0074042B"/>
    <w:rsid w:val="007432E9"/>
    <w:rsid w:val="007438BF"/>
    <w:rsid w:val="0074467D"/>
    <w:rsid w:val="00744E2C"/>
    <w:rsid w:val="007504A2"/>
    <w:rsid w:val="007509E4"/>
    <w:rsid w:val="00751A10"/>
    <w:rsid w:val="00752BFD"/>
    <w:rsid w:val="0075310F"/>
    <w:rsid w:val="007547C5"/>
    <w:rsid w:val="00754B5A"/>
    <w:rsid w:val="00754DAE"/>
    <w:rsid w:val="007550D6"/>
    <w:rsid w:val="007568FA"/>
    <w:rsid w:val="00756CE5"/>
    <w:rsid w:val="00756EC3"/>
    <w:rsid w:val="00757BCE"/>
    <w:rsid w:val="007611D5"/>
    <w:rsid w:val="00761865"/>
    <w:rsid w:val="00762854"/>
    <w:rsid w:val="00763000"/>
    <w:rsid w:val="007630C2"/>
    <w:rsid w:val="00764BEF"/>
    <w:rsid w:val="00766DC4"/>
    <w:rsid w:val="007713A8"/>
    <w:rsid w:val="007742DC"/>
    <w:rsid w:val="00774751"/>
    <w:rsid w:val="007759BA"/>
    <w:rsid w:val="00777678"/>
    <w:rsid w:val="00780308"/>
    <w:rsid w:val="00780F80"/>
    <w:rsid w:val="0078195C"/>
    <w:rsid w:val="00782ADC"/>
    <w:rsid w:val="0078355A"/>
    <w:rsid w:val="0078551E"/>
    <w:rsid w:val="00785A31"/>
    <w:rsid w:val="00790D41"/>
    <w:rsid w:val="0079143C"/>
    <w:rsid w:val="007929C3"/>
    <w:rsid w:val="007978D2"/>
    <w:rsid w:val="00797F9B"/>
    <w:rsid w:val="007A240C"/>
    <w:rsid w:val="007A2FBF"/>
    <w:rsid w:val="007A38AF"/>
    <w:rsid w:val="007A4A55"/>
    <w:rsid w:val="007A562D"/>
    <w:rsid w:val="007B0210"/>
    <w:rsid w:val="007B2C4E"/>
    <w:rsid w:val="007B2F20"/>
    <w:rsid w:val="007B387C"/>
    <w:rsid w:val="007B38D9"/>
    <w:rsid w:val="007B5581"/>
    <w:rsid w:val="007B5F10"/>
    <w:rsid w:val="007B7EB9"/>
    <w:rsid w:val="007C3B74"/>
    <w:rsid w:val="007D08B4"/>
    <w:rsid w:val="007D2F13"/>
    <w:rsid w:val="007D398B"/>
    <w:rsid w:val="007D5066"/>
    <w:rsid w:val="007D6736"/>
    <w:rsid w:val="007E0256"/>
    <w:rsid w:val="007E213A"/>
    <w:rsid w:val="007E2BDC"/>
    <w:rsid w:val="007E34C2"/>
    <w:rsid w:val="007F1746"/>
    <w:rsid w:val="007F1D5B"/>
    <w:rsid w:val="007F29B9"/>
    <w:rsid w:val="007F38BE"/>
    <w:rsid w:val="007F6560"/>
    <w:rsid w:val="007F6FAB"/>
    <w:rsid w:val="00801298"/>
    <w:rsid w:val="00802522"/>
    <w:rsid w:val="00803992"/>
    <w:rsid w:val="00804A82"/>
    <w:rsid w:val="00804AFC"/>
    <w:rsid w:val="00806169"/>
    <w:rsid w:val="00810E50"/>
    <w:rsid w:val="00813E4F"/>
    <w:rsid w:val="00815F18"/>
    <w:rsid w:val="0081674A"/>
    <w:rsid w:val="00817A43"/>
    <w:rsid w:val="0082172F"/>
    <w:rsid w:val="00825DB6"/>
    <w:rsid w:val="0082665F"/>
    <w:rsid w:val="008270DC"/>
    <w:rsid w:val="0082767F"/>
    <w:rsid w:val="00830672"/>
    <w:rsid w:val="00831ED5"/>
    <w:rsid w:val="00833C22"/>
    <w:rsid w:val="0083552D"/>
    <w:rsid w:val="00841257"/>
    <w:rsid w:val="00842515"/>
    <w:rsid w:val="008428C3"/>
    <w:rsid w:val="00842F8C"/>
    <w:rsid w:val="00846D8F"/>
    <w:rsid w:val="0084739C"/>
    <w:rsid w:val="00850314"/>
    <w:rsid w:val="008505DC"/>
    <w:rsid w:val="00851485"/>
    <w:rsid w:val="00851821"/>
    <w:rsid w:val="00852C06"/>
    <w:rsid w:val="008546BA"/>
    <w:rsid w:val="0086033E"/>
    <w:rsid w:val="0086040C"/>
    <w:rsid w:val="00860410"/>
    <w:rsid w:val="00860AC3"/>
    <w:rsid w:val="00860B3A"/>
    <w:rsid w:val="00861C24"/>
    <w:rsid w:val="008643DA"/>
    <w:rsid w:val="00864DE1"/>
    <w:rsid w:val="008654DE"/>
    <w:rsid w:val="00870745"/>
    <w:rsid w:val="008707FE"/>
    <w:rsid w:val="00875152"/>
    <w:rsid w:val="00876484"/>
    <w:rsid w:val="0087693D"/>
    <w:rsid w:val="0088203E"/>
    <w:rsid w:val="00882F6D"/>
    <w:rsid w:val="00883051"/>
    <w:rsid w:val="00883CE9"/>
    <w:rsid w:val="00884CC3"/>
    <w:rsid w:val="008851D6"/>
    <w:rsid w:val="00885EE9"/>
    <w:rsid w:val="00891ED1"/>
    <w:rsid w:val="00895445"/>
    <w:rsid w:val="008977A5"/>
    <w:rsid w:val="008A00CF"/>
    <w:rsid w:val="008A0FF3"/>
    <w:rsid w:val="008A4396"/>
    <w:rsid w:val="008A70D8"/>
    <w:rsid w:val="008A7404"/>
    <w:rsid w:val="008A7752"/>
    <w:rsid w:val="008A77EA"/>
    <w:rsid w:val="008B03DE"/>
    <w:rsid w:val="008B2396"/>
    <w:rsid w:val="008B29FC"/>
    <w:rsid w:val="008B4126"/>
    <w:rsid w:val="008B5E5B"/>
    <w:rsid w:val="008B6590"/>
    <w:rsid w:val="008B69E2"/>
    <w:rsid w:val="008C09D9"/>
    <w:rsid w:val="008C12C6"/>
    <w:rsid w:val="008C1EF6"/>
    <w:rsid w:val="008C420D"/>
    <w:rsid w:val="008C51AC"/>
    <w:rsid w:val="008C6E13"/>
    <w:rsid w:val="008C772D"/>
    <w:rsid w:val="008D17A4"/>
    <w:rsid w:val="008D26AB"/>
    <w:rsid w:val="008D39C6"/>
    <w:rsid w:val="008D3B5E"/>
    <w:rsid w:val="008D410F"/>
    <w:rsid w:val="008D5517"/>
    <w:rsid w:val="008D71DA"/>
    <w:rsid w:val="008E01AA"/>
    <w:rsid w:val="008E1732"/>
    <w:rsid w:val="008E5A2C"/>
    <w:rsid w:val="008E6C80"/>
    <w:rsid w:val="008E74C2"/>
    <w:rsid w:val="008E7CE8"/>
    <w:rsid w:val="008F2E1E"/>
    <w:rsid w:val="008F2E53"/>
    <w:rsid w:val="008F3E10"/>
    <w:rsid w:val="00900F67"/>
    <w:rsid w:val="0090338C"/>
    <w:rsid w:val="009033B1"/>
    <w:rsid w:val="009042CD"/>
    <w:rsid w:val="00904A6D"/>
    <w:rsid w:val="00905CAB"/>
    <w:rsid w:val="00906CF2"/>
    <w:rsid w:val="0091119D"/>
    <w:rsid w:val="009112DE"/>
    <w:rsid w:val="00911A2C"/>
    <w:rsid w:val="00912ED8"/>
    <w:rsid w:val="0091744C"/>
    <w:rsid w:val="0092006E"/>
    <w:rsid w:val="0092199C"/>
    <w:rsid w:val="00921BDA"/>
    <w:rsid w:val="009220E7"/>
    <w:rsid w:val="00924AFD"/>
    <w:rsid w:val="0093150C"/>
    <w:rsid w:val="00931E58"/>
    <w:rsid w:val="00932551"/>
    <w:rsid w:val="0093297B"/>
    <w:rsid w:val="00935193"/>
    <w:rsid w:val="009351B4"/>
    <w:rsid w:val="009362FF"/>
    <w:rsid w:val="00940803"/>
    <w:rsid w:val="0094117D"/>
    <w:rsid w:val="00942E61"/>
    <w:rsid w:val="00945CB9"/>
    <w:rsid w:val="009474DF"/>
    <w:rsid w:val="00947921"/>
    <w:rsid w:val="0095353C"/>
    <w:rsid w:val="0095627E"/>
    <w:rsid w:val="00956467"/>
    <w:rsid w:val="00956BF0"/>
    <w:rsid w:val="00956E25"/>
    <w:rsid w:val="00957BF7"/>
    <w:rsid w:val="00972163"/>
    <w:rsid w:val="0097388C"/>
    <w:rsid w:val="009739D0"/>
    <w:rsid w:val="00976EB2"/>
    <w:rsid w:val="009809AD"/>
    <w:rsid w:val="00980B47"/>
    <w:rsid w:val="0098164B"/>
    <w:rsid w:val="00981C0F"/>
    <w:rsid w:val="00983159"/>
    <w:rsid w:val="0098327C"/>
    <w:rsid w:val="009835E5"/>
    <w:rsid w:val="0098384C"/>
    <w:rsid w:val="00983F1C"/>
    <w:rsid w:val="00986BA4"/>
    <w:rsid w:val="00990350"/>
    <w:rsid w:val="009904E1"/>
    <w:rsid w:val="00990E1B"/>
    <w:rsid w:val="00991559"/>
    <w:rsid w:val="009918DC"/>
    <w:rsid w:val="00991F6E"/>
    <w:rsid w:val="009923C4"/>
    <w:rsid w:val="0099329F"/>
    <w:rsid w:val="009934F5"/>
    <w:rsid w:val="009936CC"/>
    <w:rsid w:val="00993B68"/>
    <w:rsid w:val="009A0EA9"/>
    <w:rsid w:val="009A4A75"/>
    <w:rsid w:val="009B23F7"/>
    <w:rsid w:val="009B2434"/>
    <w:rsid w:val="009B279C"/>
    <w:rsid w:val="009B66E4"/>
    <w:rsid w:val="009C12A1"/>
    <w:rsid w:val="009C315D"/>
    <w:rsid w:val="009C5907"/>
    <w:rsid w:val="009C70F3"/>
    <w:rsid w:val="009D18D3"/>
    <w:rsid w:val="009D1C41"/>
    <w:rsid w:val="009D23FD"/>
    <w:rsid w:val="009D3715"/>
    <w:rsid w:val="009D4501"/>
    <w:rsid w:val="009D4743"/>
    <w:rsid w:val="009D51CB"/>
    <w:rsid w:val="009D6C84"/>
    <w:rsid w:val="009E2A92"/>
    <w:rsid w:val="009E3740"/>
    <w:rsid w:val="009E400F"/>
    <w:rsid w:val="009E70D5"/>
    <w:rsid w:val="009F0B34"/>
    <w:rsid w:val="009F15CD"/>
    <w:rsid w:val="009F451D"/>
    <w:rsid w:val="009F51F1"/>
    <w:rsid w:val="009F531A"/>
    <w:rsid w:val="009F55BB"/>
    <w:rsid w:val="009F7AAB"/>
    <w:rsid w:val="009F7E07"/>
    <w:rsid w:val="00A00DAA"/>
    <w:rsid w:val="00A010B6"/>
    <w:rsid w:val="00A0298A"/>
    <w:rsid w:val="00A03CFD"/>
    <w:rsid w:val="00A05C1C"/>
    <w:rsid w:val="00A105CD"/>
    <w:rsid w:val="00A10659"/>
    <w:rsid w:val="00A11A0C"/>
    <w:rsid w:val="00A1232F"/>
    <w:rsid w:val="00A12D02"/>
    <w:rsid w:val="00A13F4C"/>
    <w:rsid w:val="00A14070"/>
    <w:rsid w:val="00A17FEC"/>
    <w:rsid w:val="00A21E97"/>
    <w:rsid w:val="00A222D6"/>
    <w:rsid w:val="00A22969"/>
    <w:rsid w:val="00A23F9D"/>
    <w:rsid w:val="00A24C0A"/>
    <w:rsid w:val="00A251FE"/>
    <w:rsid w:val="00A2678D"/>
    <w:rsid w:val="00A3066A"/>
    <w:rsid w:val="00A33880"/>
    <w:rsid w:val="00A40258"/>
    <w:rsid w:val="00A41719"/>
    <w:rsid w:val="00A4192E"/>
    <w:rsid w:val="00A4339D"/>
    <w:rsid w:val="00A43CD2"/>
    <w:rsid w:val="00A4479D"/>
    <w:rsid w:val="00A458FD"/>
    <w:rsid w:val="00A45BDC"/>
    <w:rsid w:val="00A501D7"/>
    <w:rsid w:val="00A514E0"/>
    <w:rsid w:val="00A53065"/>
    <w:rsid w:val="00A5369A"/>
    <w:rsid w:val="00A575E3"/>
    <w:rsid w:val="00A6286E"/>
    <w:rsid w:val="00A62F68"/>
    <w:rsid w:val="00A6390C"/>
    <w:rsid w:val="00A6404A"/>
    <w:rsid w:val="00A64CC3"/>
    <w:rsid w:val="00A67B19"/>
    <w:rsid w:val="00A7014C"/>
    <w:rsid w:val="00A749F5"/>
    <w:rsid w:val="00A74E6E"/>
    <w:rsid w:val="00A75B75"/>
    <w:rsid w:val="00A771D8"/>
    <w:rsid w:val="00A825DB"/>
    <w:rsid w:val="00A829B8"/>
    <w:rsid w:val="00A83D8C"/>
    <w:rsid w:val="00A83DE1"/>
    <w:rsid w:val="00A84F8C"/>
    <w:rsid w:val="00A85808"/>
    <w:rsid w:val="00A872CF"/>
    <w:rsid w:val="00A913DE"/>
    <w:rsid w:val="00A92CAE"/>
    <w:rsid w:val="00A9376A"/>
    <w:rsid w:val="00A94742"/>
    <w:rsid w:val="00A9751D"/>
    <w:rsid w:val="00AA0284"/>
    <w:rsid w:val="00AA11B3"/>
    <w:rsid w:val="00AA4820"/>
    <w:rsid w:val="00AA526C"/>
    <w:rsid w:val="00AA6D48"/>
    <w:rsid w:val="00AB4D02"/>
    <w:rsid w:val="00AB5168"/>
    <w:rsid w:val="00AB6BA2"/>
    <w:rsid w:val="00AC032E"/>
    <w:rsid w:val="00AC0D5B"/>
    <w:rsid w:val="00AC27B6"/>
    <w:rsid w:val="00AC3F66"/>
    <w:rsid w:val="00AC469A"/>
    <w:rsid w:val="00AC4BCE"/>
    <w:rsid w:val="00AC537C"/>
    <w:rsid w:val="00AC6E77"/>
    <w:rsid w:val="00AC703E"/>
    <w:rsid w:val="00AC7340"/>
    <w:rsid w:val="00AC791A"/>
    <w:rsid w:val="00AD1A4C"/>
    <w:rsid w:val="00AD3469"/>
    <w:rsid w:val="00AD56DA"/>
    <w:rsid w:val="00AD7DDC"/>
    <w:rsid w:val="00AE02AF"/>
    <w:rsid w:val="00AE0EEC"/>
    <w:rsid w:val="00AE1333"/>
    <w:rsid w:val="00AE22AE"/>
    <w:rsid w:val="00AE3C17"/>
    <w:rsid w:val="00AE6046"/>
    <w:rsid w:val="00AE6415"/>
    <w:rsid w:val="00AE6686"/>
    <w:rsid w:val="00AF4721"/>
    <w:rsid w:val="00AF48BA"/>
    <w:rsid w:val="00AF5A38"/>
    <w:rsid w:val="00AF6796"/>
    <w:rsid w:val="00AF6CC8"/>
    <w:rsid w:val="00B00116"/>
    <w:rsid w:val="00B01AB8"/>
    <w:rsid w:val="00B0235B"/>
    <w:rsid w:val="00B02450"/>
    <w:rsid w:val="00B027E6"/>
    <w:rsid w:val="00B02FCF"/>
    <w:rsid w:val="00B057E7"/>
    <w:rsid w:val="00B05853"/>
    <w:rsid w:val="00B059DF"/>
    <w:rsid w:val="00B06B97"/>
    <w:rsid w:val="00B13157"/>
    <w:rsid w:val="00B16AC8"/>
    <w:rsid w:val="00B17FB5"/>
    <w:rsid w:val="00B2057D"/>
    <w:rsid w:val="00B21572"/>
    <w:rsid w:val="00B23C33"/>
    <w:rsid w:val="00B23E76"/>
    <w:rsid w:val="00B24419"/>
    <w:rsid w:val="00B25801"/>
    <w:rsid w:val="00B30A5E"/>
    <w:rsid w:val="00B30C9D"/>
    <w:rsid w:val="00B31708"/>
    <w:rsid w:val="00B3310C"/>
    <w:rsid w:val="00B33852"/>
    <w:rsid w:val="00B34FA6"/>
    <w:rsid w:val="00B357D7"/>
    <w:rsid w:val="00B35952"/>
    <w:rsid w:val="00B40CF9"/>
    <w:rsid w:val="00B40DCA"/>
    <w:rsid w:val="00B43C92"/>
    <w:rsid w:val="00B44262"/>
    <w:rsid w:val="00B44B4B"/>
    <w:rsid w:val="00B508D4"/>
    <w:rsid w:val="00B53449"/>
    <w:rsid w:val="00B53DD0"/>
    <w:rsid w:val="00B5623F"/>
    <w:rsid w:val="00B56331"/>
    <w:rsid w:val="00B57CC4"/>
    <w:rsid w:val="00B603B0"/>
    <w:rsid w:val="00B621B2"/>
    <w:rsid w:val="00B6232A"/>
    <w:rsid w:val="00B62A45"/>
    <w:rsid w:val="00B6380B"/>
    <w:rsid w:val="00B65033"/>
    <w:rsid w:val="00B662F4"/>
    <w:rsid w:val="00B66531"/>
    <w:rsid w:val="00B7287F"/>
    <w:rsid w:val="00B7466F"/>
    <w:rsid w:val="00B74A33"/>
    <w:rsid w:val="00B80943"/>
    <w:rsid w:val="00B809AD"/>
    <w:rsid w:val="00B80B9B"/>
    <w:rsid w:val="00B8165B"/>
    <w:rsid w:val="00B81822"/>
    <w:rsid w:val="00B82B0D"/>
    <w:rsid w:val="00B83F9C"/>
    <w:rsid w:val="00B85DEB"/>
    <w:rsid w:val="00B864BF"/>
    <w:rsid w:val="00B871EC"/>
    <w:rsid w:val="00B905CA"/>
    <w:rsid w:val="00B92FAD"/>
    <w:rsid w:val="00B932B2"/>
    <w:rsid w:val="00B93423"/>
    <w:rsid w:val="00B93B7D"/>
    <w:rsid w:val="00B95810"/>
    <w:rsid w:val="00BA01D1"/>
    <w:rsid w:val="00BA0843"/>
    <w:rsid w:val="00BA2B2D"/>
    <w:rsid w:val="00BA2E58"/>
    <w:rsid w:val="00BA4998"/>
    <w:rsid w:val="00BA4A59"/>
    <w:rsid w:val="00BA4F7D"/>
    <w:rsid w:val="00BA7206"/>
    <w:rsid w:val="00BA72AE"/>
    <w:rsid w:val="00BA7873"/>
    <w:rsid w:val="00BA7BF1"/>
    <w:rsid w:val="00BB286A"/>
    <w:rsid w:val="00BB29FF"/>
    <w:rsid w:val="00BB46F7"/>
    <w:rsid w:val="00BB4D2D"/>
    <w:rsid w:val="00BB5259"/>
    <w:rsid w:val="00BB65B3"/>
    <w:rsid w:val="00BC20A0"/>
    <w:rsid w:val="00BC5920"/>
    <w:rsid w:val="00BC5F9D"/>
    <w:rsid w:val="00BC5FB9"/>
    <w:rsid w:val="00BC7A88"/>
    <w:rsid w:val="00BD00D4"/>
    <w:rsid w:val="00BD2AC2"/>
    <w:rsid w:val="00BD3CC7"/>
    <w:rsid w:val="00BD3F41"/>
    <w:rsid w:val="00BD4EEE"/>
    <w:rsid w:val="00BD65E0"/>
    <w:rsid w:val="00BD6961"/>
    <w:rsid w:val="00BD72FA"/>
    <w:rsid w:val="00BD7CBD"/>
    <w:rsid w:val="00BE2058"/>
    <w:rsid w:val="00BE2679"/>
    <w:rsid w:val="00BE404A"/>
    <w:rsid w:val="00BE65B3"/>
    <w:rsid w:val="00BE6875"/>
    <w:rsid w:val="00BE6D8E"/>
    <w:rsid w:val="00BE757F"/>
    <w:rsid w:val="00BF113F"/>
    <w:rsid w:val="00BF18EE"/>
    <w:rsid w:val="00BF1D39"/>
    <w:rsid w:val="00BF3799"/>
    <w:rsid w:val="00BF5709"/>
    <w:rsid w:val="00BF7B0C"/>
    <w:rsid w:val="00C01F84"/>
    <w:rsid w:val="00C0280B"/>
    <w:rsid w:val="00C04193"/>
    <w:rsid w:val="00C06F77"/>
    <w:rsid w:val="00C106FC"/>
    <w:rsid w:val="00C118FE"/>
    <w:rsid w:val="00C120F0"/>
    <w:rsid w:val="00C12407"/>
    <w:rsid w:val="00C1625A"/>
    <w:rsid w:val="00C162DA"/>
    <w:rsid w:val="00C17529"/>
    <w:rsid w:val="00C2023E"/>
    <w:rsid w:val="00C20ACF"/>
    <w:rsid w:val="00C2124C"/>
    <w:rsid w:val="00C215C6"/>
    <w:rsid w:val="00C224B1"/>
    <w:rsid w:val="00C238C8"/>
    <w:rsid w:val="00C251B9"/>
    <w:rsid w:val="00C25E01"/>
    <w:rsid w:val="00C26FC8"/>
    <w:rsid w:val="00C27030"/>
    <w:rsid w:val="00C27F1C"/>
    <w:rsid w:val="00C31566"/>
    <w:rsid w:val="00C33E20"/>
    <w:rsid w:val="00C3652F"/>
    <w:rsid w:val="00C372C0"/>
    <w:rsid w:val="00C379E2"/>
    <w:rsid w:val="00C4106F"/>
    <w:rsid w:val="00C458FD"/>
    <w:rsid w:val="00C50485"/>
    <w:rsid w:val="00C50517"/>
    <w:rsid w:val="00C525F1"/>
    <w:rsid w:val="00C56EEE"/>
    <w:rsid w:val="00C615C3"/>
    <w:rsid w:val="00C64122"/>
    <w:rsid w:val="00C65842"/>
    <w:rsid w:val="00C6609C"/>
    <w:rsid w:val="00C665CA"/>
    <w:rsid w:val="00C722F4"/>
    <w:rsid w:val="00C772E0"/>
    <w:rsid w:val="00C77B78"/>
    <w:rsid w:val="00C77DB1"/>
    <w:rsid w:val="00C77E90"/>
    <w:rsid w:val="00C820F8"/>
    <w:rsid w:val="00C84BF3"/>
    <w:rsid w:val="00C84D4E"/>
    <w:rsid w:val="00C85015"/>
    <w:rsid w:val="00C8660A"/>
    <w:rsid w:val="00C86CA3"/>
    <w:rsid w:val="00C8752C"/>
    <w:rsid w:val="00C87CFF"/>
    <w:rsid w:val="00C90407"/>
    <w:rsid w:val="00C91C11"/>
    <w:rsid w:val="00C92FE7"/>
    <w:rsid w:val="00C96B2C"/>
    <w:rsid w:val="00CA17EC"/>
    <w:rsid w:val="00CA49C4"/>
    <w:rsid w:val="00CA49C8"/>
    <w:rsid w:val="00CA5223"/>
    <w:rsid w:val="00CA7DCF"/>
    <w:rsid w:val="00CB06F1"/>
    <w:rsid w:val="00CB2DAE"/>
    <w:rsid w:val="00CB36FA"/>
    <w:rsid w:val="00CB5872"/>
    <w:rsid w:val="00CB5AB3"/>
    <w:rsid w:val="00CB5EFC"/>
    <w:rsid w:val="00CC2856"/>
    <w:rsid w:val="00CC2C1C"/>
    <w:rsid w:val="00CC31C1"/>
    <w:rsid w:val="00CC3C17"/>
    <w:rsid w:val="00CC50B8"/>
    <w:rsid w:val="00CC6EC0"/>
    <w:rsid w:val="00CD0252"/>
    <w:rsid w:val="00CD2818"/>
    <w:rsid w:val="00CD55C7"/>
    <w:rsid w:val="00CE4479"/>
    <w:rsid w:val="00CE4D34"/>
    <w:rsid w:val="00CF19DF"/>
    <w:rsid w:val="00CF36A1"/>
    <w:rsid w:val="00CF3E05"/>
    <w:rsid w:val="00CF5461"/>
    <w:rsid w:val="00CF6478"/>
    <w:rsid w:val="00CF725F"/>
    <w:rsid w:val="00CF77B1"/>
    <w:rsid w:val="00D006E6"/>
    <w:rsid w:val="00D05A15"/>
    <w:rsid w:val="00D06084"/>
    <w:rsid w:val="00D10129"/>
    <w:rsid w:val="00D11CF9"/>
    <w:rsid w:val="00D16205"/>
    <w:rsid w:val="00D170CC"/>
    <w:rsid w:val="00D203EA"/>
    <w:rsid w:val="00D204EF"/>
    <w:rsid w:val="00D21B2B"/>
    <w:rsid w:val="00D23538"/>
    <w:rsid w:val="00D23645"/>
    <w:rsid w:val="00D2440D"/>
    <w:rsid w:val="00D2484B"/>
    <w:rsid w:val="00D27261"/>
    <w:rsid w:val="00D30288"/>
    <w:rsid w:val="00D3099C"/>
    <w:rsid w:val="00D31B82"/>
    <w:rsid w:val="00D331CD"/>
    <w:rsid w:val="00D3339B"/>
    <w:rsid w:val="00D33468"/>
    <w:rsid w:val="00D40677"/>
    <w:rsid w:val="00D41745"/>
    <w:rsid w:val="00D4496E"/>
    <w:rsid w:val="00D45A56"/>
    <w:rsid w:val="00D46008"/>
    <w:rsid w:val="00D47501"/>
    <w:rsid w:val="00D47AFE"/>
    <w:rsid w:val="00D52BA6"/>
    <w:rsid w:val="00D532D2"/>
    <w:rsid w:val="00D5410D"/>
    <w:rsid w:val="00D55135"/>
    <w:rsid w:val="00D57BF1"/>
    <w:rsid w:val="00D63392"/>
    <w:rsid w:val="00D6372D"/>
    <w:rsid w:val="00D73952"/>
    <w:rsid w:val="00D73C6E"/>
    <w:rsid w:val="00D80F5D"/>
    <w:rsid w:val="00D83072"/>
    <w:rsid w:val="00D867D6"/>
    <w:rsid w:val="00D87417"/>
    <w:rsid w:val="00D874DC"/>
    <w:rsid w:val="00D87F08"/>
    <w:rsid w:val="00D901F3"/>
    <w:rsid w:val="00D9093F"/>
    <w:rsid w:val="00D919EF"/>
    <w:rsid w:val="00D92DE9"/>
    <w:rsid w:val="00D92E3D"/>
    <w:rsid w:val="00D92F20"/>
    <w:rsid w:val="00DA172E"/>
    <w:rsid w:val="00DA21BB"/>
    <w:rsid w:val="00DA2970"/>
    <w:rsid w:val="00DA2C0E"/>
    <w:rsid w:val="00DA3678"/>
    <w:rsid w:val="00DA3EBD"/>
    <w:rsid w:val="00DA4036"/>
    <w:rsid w:val="00DA7A97"/>
    <w:rsid w:val="00DB197A"/>
    <w:rsid w:val="00DB3536"/>
    <w:rsid w:val="00DB3DC4"/>
    <w:rsid w:val="00DB44FA"/>
    <w:rsid w:val="00DB74D1"/>
    <w:rsid w:val="00DB7A63"/>
    <w:rsid w:val="00DB7F13"/>
    <w:rsid w:val="00DC2344"/>
    <w:rsid w:val="00DC245F"/>
    <w:rsid w:val="00DC7490"/>
    <w:rsid w:val="00DD46E1"/>
    <w:rsid w:val="00DE001F"/>
    <w:rsid w:val="00DE048B"/>
    <w:rsid w:val="00DE3137"/>
    <w:rsid w:val="00DE33AD"/>
    <w:rsid w:val="00DE371A"/>
    <w:rsid w:val="00DE3D2E"/>
    <w:rsid w:val="00DF1644"/>
    <w:rsid w:val="00DF219D"/>
    <w:rsid w:val="00DF2E35"/>
    <w:rsid w:val="00DF4696"/>
    <w:rsid w:val="00DF49CD"/>
    <w:rsid w:val="00DF5E53"/>
    <w:rsid w:val="00DF6D48"/>
    <w:rsid w:val="00DF6EE9"/>
    <w:rsid w:val="00E01778"/>
    <w:rsid w:val="00E01C9E"/>
    <w:rsid w:val="00E026C4"/>
    <w:rsid w:val="00E0528B"/>
    <w:rsid w:val="00E1153A"/>
    <w:rsid w:val="00E13BB6"/>
    <w:rsid w:val="00E13C03"/>
    <w:rsid w:val="00E13FF2"/>
    <w:rsid w:val="00E16B62"/>
    <w:rsid w:val="00E16B88"/>
    <w:rsid w:val="00E16C77"/>
    <w:rsid w:val="00E16D5C"/>
    <w:rsid w:val="00E204C8"/>
    <w:rsid w:val="00E20E11"/>
    <w:rsid w:val="00E21428"/>
    <w:rsid w:val="00E221A1"/>
    <w:rsid w:val="00E224C9"/>
    <w:rsid w:val="00E23E3D"/>
    <w:rsid w:val="00E263C9"/>
    <w:rsid w:val="00E31C46"/>
    <w:rsid w:val="00E34BB1"/>
    <w:rsid w:val="00E35873"/>
    <w:rsid w:val="00E37835"/>
    <w:rsid w:val="00E42170"/>
    <w:rsid w:val="00E46127"/>
    <w:rsid w:val="00E5247C"/>
    <w:rsid w:val="00E53BC3"/>
    <w:rsid w:val="00E53E23"/>
    <w:rsid w:val="00E554A8"/>
    <w:rsid w:val="00E554AA"/>
    <w:rsid w:val="00E576CE"/>
    <w:rsid w:val="00E61066"/>
    <w:rsid w:val="00E62141"/>
    <w:rsid w:val="00E62D16"/>
    <w:rsid w:val="00E648CC"/>
    <w:rsid w:val="00E65BDE"/>
    <w:rsid w:val="00E664F1"/>
    <w:rsid w:val="00E67D80"/>
    <w:rsid w:val="00E67E63"/>
    <w:rsid w:val="00E711F7"/>
    <w:rsid w:val="00E72F05"/>
    <w:rsid w:val="00E72FA8"/>
    <w:rsid w:val="00E73268"/>
    <w:rsid w:val="00E73843"/>
    <w:rsid w:val="00E75D6C"/>
    <w:rsid w:val="00E76809"/>
    <w:rsid w:val="00E81D44"/>
    <w:rsid w:val="00E81E15"/>
    <w:rsid w:val="00E837DE"/>
    <w:rsid w:val="00E854E7"/>
    <w:rsid w:val="00E85623"/>
    <w:rsid w:val="00E909B5"/>
    <w:rsid w:val="00E91F43"/>
    <w:rsid w:val="00E926F0"/>
    <w:rsid w:val="00E94160"/>
    <w:rsid w:val="00E94C25"/>
    <w:rsid w:val="00E94ECF"/>
    <w:rsid w:val="00E954C7"/>
    <w:rsid w:val="00E9711B"/>
    <w:rsid w:val="00EA091A"/>
    <w:rsid w:val="00EA2126"/>
    <w:rsid w:val="00EA49EC"/>
    <w:rsid w:val="00EA4D70"/>
    <w:rsid w:val="00EA55FD"/>
    <w:rsid w:val="00EA5A3A"/>
    <w:rsid w:val="00EA5EC8"/>
    <w:rsid w:val="00EB145A"/>
    <w:rsid w:val="00EB1C87"/>
    <w:rsid w:val="00EB4F88"/>
    <w:rsid w:val="00EB590A"/>
    <w:rsid w:val="00EC13FC"/>
    <w:rsid w:val="00EC4030"/>
    <w:rsid w:val="00EC5BBD"/>
    <w:rsid w:val="00EC6056"/>
    <w:rsid w:val="00EC7CBD"/>
    <w:rsid w:val="00ED0D1C"/>
    <w:rsid w:val="00ED2F16"/>
    <w:rsid w:val="00ED414D"/>
    <w:rsid w:val="00EE0DCF"/>
    <w:rsid w:val="00EE14DC"/>
    <w:rsid w:val="00EE664B"/>
    <w:rsid w:val="00EE6799"/>
    <w:rsid w:val="00EF1C78"/>
    <w:rsid w:val="00EF3463"/>
    <w:rsid w:val="00EF37A3"/>
    <w:rsid w:val="00F04759"/>
    <w:rsid w:val="00F04AAA"/>
    <w:rsid w:val="00F074D7"/>
    <w:rsid w:val="00F103E7"/>
    <w:rsid w:val="00F126E3"/>
    <w:rsid w:val="00F12E9F"/>
    <w:rsid w:val="00F14C61"/>
    <w:rsid w:val="00F1625B"/>
    <w:rsid w:val="00F174FC"/>
    <w:rsid w:val="00F17CAB"/>
    <w:rsid w:val="00F235E1"/>
    <w:rsid w:val="00F237D8"/>
    <w:rsid w:val="00F25646"/>
    <w:rsid w:val="00F26183"/>
    <w:rsid w:val="00F3003F"/>
    <w:rsid w:val="00F30D70"/>
    <w:rsid w:val="00F31E87"/>
    <w:rsid w:val="00F337EE"/>
    <w:rsid w:val="00F33B46"/>
    <w:rsid w:val="00F33B71"/>
    <w:rsid w:val="00F35290"/>
    <w:rsid w:val="00F37E4F"/>
    <w:rsid w:val="00F40600"/>
    <w:rsid w:val="00F41FDB"/>
    <w:rsid w:val="00F4307F"/>
    <w:rsid w:val="00F43B18"/>
    <w:rsid w:val="00F43C00"/>
    <w:rsid w:val="00F4405D"/>
    <w:rsid w:val="00F44DA0"/>
    <w:rsid w:val="00F4589E"/>
    <w:rsid w:val="00F45EBC"/>
    <w:rsid w:val="00F503AC"/>
    <w:rsid w:val="00F504F3"/>
    <w:rsid w:val="00F53340"/>
    <w:rsid w:val="00F53C6C"/>
    <w:rsid w:val="00F53F37"/>
    <w:rsid w:val="00F54863"/>
    <w:rsid w:val="00F54967"/>
    <w:rsid w:val="00F54973"/>
    <w:rsid w:val="00F54A97"/>
    <w:rsid w:val="00F55CCD"/>
    <w:rsid w:val="00F561F7"/>
    <w:rsid w:val="00F5699B"/>
    <w:rsid w:val="00F57611"/>
    <w:rsid w:val="00F57615"/>
    <w:rsid w:val="00F61853"/>
    <w:rsid w:val="00F61D4F"/>
    <w:rsid w:val="00F63771"/>
    <w:rsid w:val="00F7279A"/>
    <w:rsid w:val="00F72E85"/>
    <w:rsid w:val="00F7411A"/>
    <w:rsid w:val="00F763A8"/>
    <w:rsid w:val="00F77706"/>
    <w:rsid w:val="00F80556"/>
    <w:rsid w:val="00F80D60"/>
    <w:rsid w:val="00F83936"/>
    <w:rsid w:val="00F84579"/>
    <w:rsid w:val="00F84AD4"/>
    <w:rsid w:val="00F86FE3"/>
    <w:rsid w:val="00F8775E"/>
    <w:rsid w:val="00F87957"/>
    <w:rsid w:val="00F95966"/>
    <w:rsid w:val="00F95F06"/>
    <w:rsid w:val="00F97D1A"/>
    <w:rsid w:val="00FA08A4"/>
    <w:rsid w:val="00FA1ADF"/>
    <w:rsid w:val="00FA25A7"/>
    <w:rsid w:val="00FA28F8"/>
    <w:rsid w:val="00FA531B"/>
    <w:rsid w:val="00FA565B"/>
    <w:rsid w:val="00FB07DE"/>
    <w:rsid w:val="00FB093F"/>
    <w:rsid w:val="00FB1305"/>
    <w:rsid w:val="00FB22C0"/>
    <w:rsid w:val="00FB3905"/>
    <w:rsid w:val="00FB4E2A"/>
    <w:rsid w:val="00FB5F77"/>
    <w:rsid w:val="00FB7A0B"/>
    <w:rsid w:val="00FB7E8C"/>
    <w:rsid w:val="00FC0650"/>
    <w:rsid w:val="00FC23DA"/>
    <w:rsid w:val="00FC2CBE"/>
    <w:rsid w:val="00FC4149"/>
    <w:rsid w:val="00FC6618"/>
    <w:rsid w:val="00FD102B"/>
    <w:rsid w:val="00FD32A1"/>
    <w:rsid w:val="00FD364A"/>
    <w:rsid w:val="00FD3735"/>
    <w:rsid w:val="00FD4D05"/>
    <w:rsid w:val="00FE0ECF"/>
    <w:rsid w:val="00FE1A93"/>
    <w:rsid w:val="00FE2E30"/>
    <w:rsid w:val="00FE402F"/>
    <w:rsid w:val="00FE528D"/>
    <w:rsid w:val="00FE68C6"/>
    <w:rsid w:val="00FE77B5"/>
    <w:rsid w:val="00FF043A"/>
    <w:rsid w:val="00FF580C"/>
    <w:rsid w:val="00FF5889"/>
    <w:rsid w:val="00FF604E"/>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E9CF02-9681-4099-91F9-DB128915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425EB"/>
    <w:rPr>
      <w:color w:val="0000FF"/>
      <w:u w:val="single"/>
    </w:rPr>
  </w:style>
  <w:style w:type="paragraph" w:styleId="FootnoteText">
    <w:name w:val="footnote text"/>
    <w:basedOn w:val="Normal"/>
    <w:link w:val="FootnoteTextChar"/>
    <w:semiHidden/>
    <w:unhideWhenUsed/>
    <w:rsid w:val="005425EB"/>
    <w:rPr>
      <w:sz w:val="20"/>
      <w:szCs w:val="20"/>
    </w:rPr>
  </w:style>
  <w:style w:type="character" w:customStyle="1" w:styleId="FootnoteTextChar">
    <w:name w:val="Footnote Text Char"/>
    <w:basedOn w:val="DefaultParagraphFont"/>
    <w:link w:val="FootnoteText"/>
    <w:semiHidden/>
    <w:rsid w:val="005425EB"/>
    <w:rPr>
      <w:sz w:val="20"/>
      <w:szCs w:val="20"/>
    </w:rPr>
  </w:style>
  <w:style w:type="character" w:styleId="FootnoteReference">
    <w:name w:val="footnote reference"/>
    <w:semiHidden/>
    <w:unhideWhenUsed/>
    <w:rsid w:val="005425EB"/>
    <w:rPr>
      <w:vertAlign w:val="superscript"/>
    </w:rPr>
  </w:style>
  <w:style w:type="paragraph" w:styleId="BalloonText">
    <w:name w:val="Balloon Text"/>
    <w:basedOn w:val="Normal"/>
    <w:link w:val="BalloonTextChar"/>
    <w:semiHidden/>
    <w:unhideWhenUsed/>
    <w:rsid w:val="00E01778"/>
    <w:rPr>
      <w:rFonts w:ascii="Segoe UI" w:hAnsi="Segoe UI" w:cs="Segoe UI"/>
      <w:sz w:val="18"/>
      <w:szCs w:val="18"/>
    </w:rPr>
  </w:style>
  <w:style w:type="character" w:customStyle="1" w:styleId="BalloonTextChar">
    <w:name w:val="Balloon Text Char"/>
    <w:basedOn w:val="DefaultParagraphFont"/>
    <w:link w:val="BalloonText"/>
    <w:semiHidden/>
    <w:rsid w:val="00E01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2289">
      <w:bodyDiv w:val="1"/>
      <w:marLeft w:val="0"/>
      <w:marRight w:val="0"/>
      <w:marTop w:val="0"/>
      <w:marBottom w:val="0"/>
      <w:divBdr>
        <w:top w:val="none" w:sz="0" w:space="0" w:color="auto"/>
        <w:left w:val="none" w:sz="0" w:space="0" w:color="auto"/>
        <w:bottom w:val="none" w:sz="0" w:space="0" w:color="auto"/>
        <w:right w:val="none" w:sz="0" w:space="0" w:color="auto"/>
      </w:divBdr>
    </w:div>
    <w:div w:id="718864767">
      <w:bodyDiv w:val="1"/>
      <w:marLeft w:val="0"/>
      <w:marRight w:val="0"/>
      <w:marTop w:val="0"/>
      <w:marBottom w:val="0"/>
      <w:divBdr>
        <w:top w:val="none" w:sz="0" w:space="0" w:color="auto"/>
        <w:left w:val="none" w:sz="0" w:space="0" w:color="auto"/>
        <w:bottom w:val="none" w:sz="0" w:space="0" w:color="auto"/>
        <w:right w:val="none" w:sz="0" w:space="0" w:color="auto"/>
      </w:divBdr>
    </w:div>
    <w:div w:id="789473297">
      <w:bodyDiv w:val="1"/>
      <w:marLeft w:val="0"/>
      <w:marRight w:val="0"/>
      <w:marTop w:val="0"/>
      <w:marBottom w:val="0"/>
      <w:divBdr>
        <w:top w:val="none" w:sz="0" w:space="0" w:color="auto"/>
        <w:left w:val="none" w:sz="0" w:space="0" w:color="auto"/>
        <w:bottom w:val="none" w:sz="0" w:space="0" w:color="auto"/>
        <w:right w:val="none" w:sz="0" w:space="0" w:color="auto"/>
      </w:divBdr>
    </w:div>
    <w:div w:id="1140343454">
      <w:bodyDiv w:val="1"/>
      <w:marLeft w:val="0"/>
      <w:marRight w:val="0"/>
      <w:marTop w:val="0"/>
      <w:marBottom w:val="0"/>
      <w:divBdr>
        <w:top w:val="none" w:sz="0" w:space="0" w:color="auto"/>
        <w:left w:val="none" w:sz="0" w:space="0" w:color="auto"/>
        <w:bottom w:val="none" w:sz="0" w:space="0" w:color="auto"/>
        <w:right w:val="none" w:sz="0" w:space="0" w:color="auto"/>
      </w:divBdr>
    </w:div>
    <w:div w:id="1215654765">
      <w:bodyDiv w:val="1"/>
      <w:marLeft w:val="0"/>
      <w:marRight w:val="0"/>
      <w:marTop w:val="0"/>
      <w:marBottom w:val="0"/>
      <w:divBdr>
        <w:top w:val="none" w:sz="0" w:space="0" w:color="auto"/>
        <w:left w:val="none" w:sz="0" w:space="0" w:color="auto"/>
        <w:bottom w:val="none" w:sz="0" w:space="0" w:color="auto"/>
        <w:right w:val="none" w:sz="0" w:space="0" w:color="auto"/>
      </w:divBdr>
    </w:div>
    <w:div w:id="18964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Thriving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2787-30B1-41A4-8D9A-F5EAB829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ris</dc:creator>
  <cp:keywords/>
  <dc:description/>
  <cp:lastModifiedBy>GChris</cp:lastModifiedBy>
  <cp:revision>2</cp:revision>
  <cp:lastPrinted>2014-03-24T19:47:00Z</cp:lastPrinted>
  <dcterms:created xsi:type="dcterms:W3CDTF">2014-03-31T18:59:00Z</dcterms:created>
  <dcterms:modified xsi:type="dcterms:W3CDTF">2014-03-31T18:59:00Z</dcterms:modified>
</cp:coreProperties>
</file>